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1C020" w14:textId="7BD8B45C" w:rsidR="003B3D58" w:rsidRPr="00266AFD" w:rsidRDefault="0055782F" w:rsidP="00266AFD">
      <w:pPr>
        <w:pStyle w:val="Ttulo2"/>
        <w:ind w:left="0"/>
        <w:jc w:val="center"/>
        <w:rPr>
          <w:sz w:val="32"/>
          <w:szCs w:val="32"/>
        </w:rPr>
      </w:pPr>
      <w:r w:rsidRPr="00266AFD">
        <w:rPr>
          <w:sz w:val="32"/>
          <w:szCs w:val="32"/>
        </w:rPr>
        <w:t>ANEXO II</w:t>
      </w:r>
      <w:r w:rsidR="007C7266" w:rsidRPr="00266AFD">
        <w:rPr>
          <w:sz w:val="32"/>
          <w:szCs w:val="32"/>
        </w:rPr>
        <w:t xml:space="preserve"> </w:t>
      </w:r>
    </w:p>
    <w:p w14:paraId="3CCE197A" w14:textId="77777777" w:rsidR="00266AFD" w:rsidRPr="00A13C97" w:rsidRDefault="00266AFD" w:rsidP="007C7266">
      <w:pPr>
        <w:ind w:firstLine="1"/>
        <w:jc w:val="center"/>
        <w:rPr>
          <w:bCs/>
          <w:sz w:val="24"/>
          <w:szCs w:val="24"/>
        </w:rPr>
      </w:pPr>
    </w:p>
    <w:p w14:paraId="3C279B54" w14:textId="78C87219" w:rsidR="007C7266" w:rsidRDefault="0055782F" w:rsidP="007C7266">
      <w:pPr>
        <w:ind w:firstLine="1"/>
        <w:jc w:val="center"/>
        <w:rPr>
          <w:b/>
          <w:sz w:val="24"/>
          <w:szCs w:val="24"/>
        </w:rPr>
      </w:pPr>
      <w:r w:rsidRPr="007C7266">
        <w:rPr>
          <w:b/>
          <w:sz w:val="24"/>
          <w:szCs w:val="24"/>
        </w:rPr>
        <w:t>FORMULÁRIO DE INSCRIÇÃO PARA INGRESSO NO MESTRADO ACADÊMICO EM PRODUÇÃO VEGETAL E BIOPROCESSOS ASSOCIADOS</w:t>
      </w:r>
      <w:r w:rsidR="007C7266">
        <w:rPr>
          <w:b/>
          <w:sz w:val="24"/>
          <w:szCs w:val="24"/>
        </w:rPr>
        <w:t xml:space="preserve"> </w:t>
      </w:r>
      <w:r w:rsidR="008C729F" w:rsidRPr="007C7266">
        <w:rPr>
          <w:b/>
          <w:sz w:val="24"/>
          <w:szCs w:val="24"/>
        </w:rPr>
        <w:t xml:space="preserve">– UFSCar </w:t>
      </w:r>
    </w:p>
    <w:p w14:paraId="4ADC3B13" w14:textId="422A1153" w:rsidR="003B3D58" w:rsidRPr="007C7266" w:rsidRDefault="008C729F" w:rsidP="007C7266">
      <w:pPr>
        <w:ind w:firstLine="1"/>
        <w:jc w:val="center"/>
        <w:rPr>
          <w:b/>
          <w:sz w:val="24"/>
          <w:szCs w:val="24"/>
        </w:rPr>
      </w:pPr>
      <w:r w:rsidRPr="007C7266">
        <w:rPr>
          <w:b/>
          <w:sz w:val="24"/>
          <w:szCs w:val="24"/>
        </w:rPr>
        <w:t xml:space="preserve">NO </w:t>
      </w:r>
      <w:r w:rsidR="00296F27">
        <w:rPr>
          <w:b/>
          <w:sz w:val="24"/>
          <w:szCs w:val="24"/>
        </w:rPr>
        <w:t>2</w:t>
      </w:r>
      <w:r w:rsidR="0055782F" w:rsidRPr="007C7266">
        <w:rPr>
          <w:b/>
          <w:sz w:val="24"/>
          <w:szCs w:val="24"/>
        </w:rPr>
        <w:t>º SEMESTRE LETIVO DE 202</w:t>
      </w:r>
      <w:r w:rsidR="00B8181A">
        <w:rPr>
          <w:b/>
          <w:sz w:val="24"/>
          <w:szCs w:val="24"/>
        </w:rPr>
        <w:t>4</w:t>
      </w:r>
      <w:r w:rsidR="007C7266">
        <w:rPr>
          <w:b/>
          <w:sz w:val="24"/>
          <w:szCs w:val="24"/>
        </w:rPr>
        <w:t xml:space="preserve"> </w:t>
      </w:r>
    </w:p>
    <w:p w14:paraId="1E4EA383" w14:textId="0702CAD2" w:rsidR="007C7266" w:rsidRDefault="007C7266" w:rsidP="001B1C06">
      <w:pPr>
        <w:spacing w:line="360" w:lineRule="auto"/>
        <w:jc w:val="both"/>
        <w:rPr>
          <w:bCs/>
          <w:sz w:val="24"/>
        </w:rPr>
      </w:pPr>
    </w:p>
    <w:p w14:paraId="112B8C45" w14:textId="77777777" w:rsidR="00C15637" w:rsidRPr="001B1C06" w:rsidRDefault="00C15637" w:rsidP="001B1C06">
      <w:pPr>
        <w:spacing w:line="360" w:lineRule="auto"/>
        <w:jc w:val="both"/>
        <w:rPr>
          <w:bCs/>
          <w:sz w:val="24"/>
        </w:rPr>
      </w:pPr>
    </w:p>
    <w:p w14:paraId="7DD31F1E" w14:textId="0CF048E2" w:rsidR="003B3D58" w:rsidRPr="008B63C4" w:rsidRDefault="0055782F" w:rsidP="00E25E04">
      <w:pPr>
        <w:spacing w:line="360" w:lineRule="auto"/>
        <w:jc w:val="both"/>
        <w:rPr>
          <w:b/>
          <w:sz w:val="24"/>
        </w:rPr>
      </w:pPr>
      <w:r w:rsidRPr="008B63C4">
        <w:rPr>
          <w:b/>
          <w:sz w:val="24"/>
        </w:rPr>
        <w:t>Dados pessoais:</w:t>
      </w:r>
      <w:r w:rsidR="00BF57F1">
        <w:rPr>
          <w:b/>
          <w:sz w:val="24"/>
        </w:rPr>
        <w:t xml:space="preserve"> </w:t>
      </w:r>
    </w:p>
    <w:p w14:paraId="15C753A8" w14:textId="3BB73BB3" w:rsidR="007C7266" w:rsidRDefault="0055782F" w:rsidP="00E25E04">
      <w:pPr>
        <w:pStyle w:val="Corpodetexto"/>
        <w:tabs>
          <w:tab w:val="left" w:pos="9410"/>
        </w:tabs>
        <w:spacing w:line="360" w:lineRule="auto"/>
        <w:jc w:val="both"/>
      </w:pPr>
      <w:r w:rsidRPr="008B63C4">
        <w:t>Nome:</w:t>
      </w:r>
      <w:r w:rsidR="00E25E04">
        <w:t>______________________________________________________________________</w:t>
      </w:r>
      <w:r w:rsidRPr="008B63C4">
        <w:t xml:space="preserve"> </w:t>
      </w:r>
    </w:p>
    <w:p w14:paraId="275DAC39" w14:textId="34166381" w:rsidR="003B3D58" w:rsidRPr="008B63C4" w:rsidRDefault="0055782F" w:rsidP="00E25E04">
      <w:pPr>
        <w:pStyle w:val="Corpodetexto"/>
        <w:tabs>
          <w:tab w:val="left" w:pos="9410"/>
        </w:tabs>
        <w:spacing w:line="360" w:lineRule="auto"/>
        <w:jc w:val="both"/>
      </w:pPr>
      <w:r w:rsidRPr="008B63C4">
        <w:t xml:space="preserve">Solicita uso do Nome Social: ( </w:t>
      </w:r>
      <w:r w:rsidR="00BA6675">
        <w:t xml:space="preserve">  </w:t>
      </w:r>
      <w:r w:rsidRPr="008B63C4">
        <w:t xml:space="preserve">) Sim </w:t>
      </w:r>
      <w:r w:rsidR="00BA6675">
        <w:t xml:space="preserve">(   ) </w:t>
      </w:r>
      <w:r w:rsidRPr="008B63C4">
        <w:t>Não</w:t>
      </w:r>
      <w:r w:rsidR="007C7266">
        <w:t xml:space="preserve"> </w:t>
      </w:r>
    </w:p>
    <w:p w14:paraId="7F7BB5FC" w14:textId="12E9B119" w:rsidR="00E25E04" w:rsidRDefault="0055782F" w:rsidP="00E25E04">
      <w:pPr>
        <w:pStyle w:val="Corpodetexto"/>
        <w:tabs>
          <w:tab w:val="left" w:pos="3084"/>
          <w:tab w:val="left" w:pos="5120"/>
          <w:tab w:val="left" w:pos="5708"/>
          <w:tab w:val="left" w:pos="7016"/>
          <w:tab w:val="left" w:pos="7160"/>
          <w:tab w:val="left" w:pos="9249"/>
          <w:tab w:val="left" w:pos="9411"/>
          <w:tab w:val="left" w:pos="9458"/>
          <w:tab w:val="left" w:pos="9547"/>
        </w:tabs>
        <w:spacing w:line="360" w:lineRule="auto"/>
        <w:jc w:val="both"/>
      </w:pPr>
      <w:r w:rsidRPr="008B63C4">
        <w:t>Se sim,</w:t>
      </w:r>
      <w:r w:rsidRPr="008B63C4">
        <w:rPr>
          <w:spacing w:val="-2"/>
        </w:rPr>
        <w:t xml:space="preserve"> </w:t>
      </w:r>
      <w:r w:rsidRPr="008B63C4">
        <w:t>Nome</w:t>
      </w:r>
      <w:r w:rsidRPr="008B63C4">
        <w:rPr>
          <w:spacing w:val="-2"/>
        </w:rPr>
        <w:t xml:space="preserve"> </w:t>
      </w:r>
      <w:r w:rsidRPr="008B63C4">
        <w:t xml:space="preserve">Social: </w:t>
      </w:r>
      <w:r w:rsidR="00E25E04">
        <w:t>_________________________________________________________</w:t>
      </w:r>
      <w:r w:rsidRPr="008B63C4">
        <w:t xml:space="preserve"> </w:t>
      </w:r>
    </w:p>
    <w:p w14:paraId="7C9C5383" w14:textId="33934726" w:rsidR="00E25E04" w:rsidRDefault="0055782F" w:rsidP="00E25E04">
      <w:pPr>
        <w:pStyle w:val="Corpodetexto"/>
        <w:tabs>
          <w:tab w:val="left" w:pos="3084"/>
          <w:tab w:val="left" w:pos="5120"/>
          <w:tab w:val="left" w:pos="5708"/>
          <w:tab w:val="left" w:pos="7016"/>
          <w:tab w:val="left" w:pos="7160"/>
          <w:tab w:val="left" w:pos="9249"/>
          <w:tab w:val="left" w:pos="9411"/>
          <w:tab w:val="left" w:pos="9458"/>
          <w:tab w:val="left" w:pos="9547"/>
        </w:tabs>
        <w:spacing w:line="360" w:lineRule="auto"/>
        <w:jc w:val="both"/>
      </w:pPr>
      <w:r w:rsidRPr="008B63C4">
        <w:t>Endereço:</w:t>
      </w:r>
      <w:r w:rsidR="00E25E04">
        <w:t xml:space="preserve"> _____________________________________ </w:t>
      </w:r>
      <w:r w:rsidRPr="008B63C4">
        <w:t>Número:</w:t>
      </w:r>
      <w:r w:rsidR="00E25E04">
        <w:t xml:space="preserve"> _____ </w:t>
      </w:r>
      <w:r w:rsidRPr="008B63C4">
        <w:t>Complemento:</w:t>
      </w:r>
      <w:r w:rsidR="00E25E04">
        <w:t xml:space="preserve"> ____</w:t>
      </w:r>
      <w:r w:rsidR="007B53B4">
        <w:t xml:space="preserve"> </w:t>
      </w:r>
    </w:p>
    <w:p w14:paraId="79F5D0AB" w14:textId="56707708" w:rsidR="00E25E04" w:rsidRDefault="0055782F" w:rsidP="00E25E04">
      <w:pPr>
        <w:pStyle w:val="Corpodetexto"/>
        <w:tabs>
          <w:tab w:val="left" w:pos="3084"/>
          <w:tab w:val="left" w:pos="5120"/>
          <w:tab w:val="left" w:pos="5708"/>
          <w:tab w:val="left" w:pos="7016"/>
          <w:tab w:val="left" w:pos="7160"/>
          <w:tab w:val="left" w:pos="9249"/>
          <w:tab w:val="left" w:pos="9411"/>
          <w:tab w:val="left" w:pos="9458"/>
          <w:tab w:val="left" w:pos="9547"/>
        </w:tabs>
        <w:spacing w:line="360" w:lineRule="auto"/>
        <w:jc w:val="both"/>
      </w:pPr>
      <w:r w:rsidRPr="008B63C4">
        <w:t>CEP:</w:t>
      </w:r>
      <w:r w:rsidR="00E25E04">
        <w:t xml:space="preserve"> ____________ </w:t>
      </w:r>
      <w:r w:rsidRPr="008B63C4">
        <w:t>Cidade:</w:t>
      </w:r>
      <w:r w:rsidR="00E25E04">
        <w:t xml:space="preserve"> _____________________________________ </w:t>
      </w:r>
      <w:r w:rsidRPr="008B63C4">
        <w:t>Estado:</w:t>
      </w:r>
      <w:r w:rsidR="00E25E04">
        <w:t xml:space="preserve"> _______</w:t>
      </w:r>
      <w:r w:rsidR="007B53B4">
        <w:t xml:space="preserve"> </w:t>
      </w:r>
    </w:p>
    <w:p w14:paraId="4FA4D6F4" w14:textId="7CA52D9B" w:rsidR="003B3D58" w:rsidRPr="008B63C4" w:rsidRDefault="0055782F" w:rsidP="00E25E04">
      <w:pPr>
        <w:pStyle w:val="Corpodetexto"/>
        <w:tabs>
          <w:tab w:val="left" w:pos="3084"/>
          <w:tab w:val="left" w:pos="5120"/>
          <w:tab w:val="left" w:pos="5708"/>
          <w:tab w:val="left" w:pos="7016"/>
          <w:tab w:val="left" w:pos="7160"/>
          <w:tab w:val="left" w:pos="9249"/>
          <w:tab w:val="left" w:pos="9411"/>
          <w:tab w:val="left" w:pos="9458"/>
          <w:tab w:val="left" w:pos="9547"/>
        </w:tabs>
        <w:spacing w:line="360" w:lineRule="auto"/>
        <w:jc w:val="both"/>
      </w:pPr>
      <w:r w:rsidRPr="008B63C4">
        <w:t>Telefone residencial:</w:t>
      </w:r>
      <w:r w:rsidRPr="008B63C4">
        <w:rPr>
          <w:spacing w:val="-1"/>
        </w:rPr>
        <w:t xml:space="preserve"> </w:t>
      </w:r>
      <w:r w:rsidRPr="008B63C4">
        <w:t>(</w:t>
      </w:r>
      <w:r w:rsidR="00E25E04">
        <w:t xml:space="preserve"> </w:t>
      </w:r>
      <w:r w:rsidR="00DF2A22">
        <w:t xml:space="preserve"> </w:t>
      </w:r>
      <w:r w:rsidRPr="008B63C4">
        <w:rPr>
          <w:spacing w:val="-1"/>
        </w:rPr>
        <w:t xml:space="preserve"> </w:t>
      </w:r>
      <w:r w:rsidRPr="008B63C4">
        <w:t>)</w:t>
      </w:r>
      <w:r w:rsidR="00E25E04">
        <w:t xml:space="preserve"> _________________ </w:t>
      </w:r>
      <w:r w:rsidRPr="008B63C4">
        <w:t>Telefone celular: (</w:t>
      </w:r>
      <w:r w:rsidR="00E25E04">
        <w:t xml:space="preserve"> </w:t>
      </w:r>
      <w:r w:rsidR="00DF2A22">
        <w:t xml:space="preserve"> </w:t>
      </w:r>
      <w:r w:rsidRPr="008B63C4">
        <w:rPr>
          <w:spacing w:val="-3"/>
        </w:rPr>
        <w:t xml:space="preserve"> </w:t>
      </w:r>
      <w:r w:rsidRPr="008B63C4">
        <w:t>)</w:t>
      </w:r>
      <w:r w:rsidR="00E25E04">
        <w:t xml:space="preserve"> ___________________</w:t>
      </w:r>
      <w:r w:rsidR="007B53B4">
        <w:t xml:space="preserve"> </w:t>
      </w:r>
    </w:p>
    <w:p w14:paraId="2B0DCCCF" w14:textId="3BAC7950" w:rsidR="00BF57F1" w:rsidRDefault="0055782F" w:rsidP="00E25E04">
      <w:pPr>
        <w:pStyle w:val="Corpodetexto"/>
        <w:tabs>
          <w:tab w:val="left" w:pos="3334"/>
          <w:tab w:val="left" w:pos="3701"/>
          <w:tab w:val="left" w:pos="4068"/>
          <w:tab w:val="left" w:pos="4521"/>
          <w:tab w:val="left" w:pos="5960"/>
          <w:tab w:val="left" w:pos="6905"/>
          <w:tab w:val="left" w:pos="7529"/>
          <w:tab w:val="left" w:pos="9435"/>
          <w:tab w:val="left" w:pos="9465"/>
          <w:tab w:val="left" w:pos="9522"/>
          <w:tab w:val="left" w:pos="9562"/>
        </w:tabs>
        <w:spacing w:line="360" w:lineRule="auto"/>
        <w:jc w:val="both"/>
      </w:pPr>
      <w:r w:rsidRPr="008B63C4">
        <w:t>e-mail:</w:t>
      </w:r>
      <w:r w:rsidR="007B53B4">
        <w:t xml:space="preserve"> _______________________________________ Es</w:t>
      </w:r>
      <w:r w:rsidRPr="008B63C4">
        <w:t>tado</w:t>
      </w:r>
      <w:r w:rsidRPr="008B63C4">
        <w:rPr>
          <w:spacing w:val="-2"/>
        </w:rPr>
        <w:t xml:space="preserve"> </w:t>
      </w:r>
      <w:r w:rsidRPr="008B63C4">
        <w:t xml:space="preserve">civil: </w:t>
      </w:r>
      <w:r w:rsidR="007B53B4">
        <w:t xml:space="preserve">___________________ </w:t>
      </w:r>
    </w:p>
    <w:p w14:paraId="2C89D753" w14:textId="54133E3F" w:rsidR="00BF57F1" w:rsidRDefault="0055782F" w:rsidP="00E25E04">
      <w:pPr>
        <w:pStyle w:val="Corpodetexto"/>
        <w:tabs>
          <w:tab w:val="left" w:pos="3334"/>
          <w:tab w:val="left" w:pos="3701"/>
          <w:tab w:val="left" w:pos="4068"/>
          <w:tab w:val="left" w:pos="4521"/>
          <w:tab w:val="left" w:pos="5960"/>
          <w:tab w:val="left" w:pos="6905"/>
          <w:tab w:val="left" w:pos="7529"/>
          <w:tab w:val="left" w:pos="9435"/>
          <w:tab w:val="left" w:pos="9465"/>
          <w:tab w:val="left" w:pos="9522"/>
          <w:tab w:val="left" w:pos="9562"/>
        </w:tabs>
        <w:spacing w:line="360" w:lineRule="auto"/>
        <w:jc w:val="both"/>
      </w:pPr>
      <w:r w:rsidRPr="008B63C4">
        <w:t>Data</w:t>
      </w:r>
      <w:r w:rsidRPr="008B63C4">
        <w:rPr>
          <w:spacing w:val="-1"/>
        </w:rPr>
        <w:t xml:space="preserve"> </w:t>
      </w:r>
      <w:r w:rsidRPr="008B63C4">
        <w:t>de</w:t>
      </w:r>
      <w:r w:rsidRPr="008B63C4">
        <w:rPr>
          <w:spacing w:val="-3"/>
        </w:rPr>
        <w:t xml:space="preserve"> </w:t>
      </w:r>
      <w:r w:rsidRPr="008B63C4">
        <w:t>nascimento:</w:t>
      </w:r>
      <w:r w:rsidR="007B53B4">
        <w:t xml:space="preserve"> ___ </w:t>
      </w:r>
      <w:r w:rsidRPr="008B63C4">
        <w:t>/</w:t>
      </w:r>
      <w:r w:rsidR="007B53B4" w:rsidRPr="007B53B4">
        <w:t xml:space="preserve"> </w:t>
      </w:r>
      <w:r w:rsidR="007B53B4">
        <w:t xml:space="preserve">___ </w:t>
      </w:r>
      <w:r w:rsidRPr="008B63C4">
        <w:t>/</w:t>
      </w:r>
      <w:r w:rsidR="007B53B4">
        <w:t xml:space="preserve"> ___ </w:t>
      </w:r>
      <w:r w:rsidRPr="008B63C4">
        <w:t>Nacionalidade:</w:t>
      </w:r>
      <w:r w:rsidR="007B53B4">
        <w:t xml:space="preserve"> ___________ </w:t>
      </w:r>
      <w:r w:rsidRPr="008B63C4">
        <w:t>Naturalidade:</w:t>
      </w:r>
      <w:r w:rsidR="007B53B4">
        <w:t xml:space="preserve"> __________</w:t>
      </w:r>
      <w:r w:rsidRPr="008B63C4">
        <w:t xml:space="preserve"> </w:t>
      </w:r>
    </w:p>
    <w:p w14:paraId="59CE2EB4" w14:textId="211CA5D8" w:rsidR="00BF57F1" w:rsidRDefault="0055782F" w:rsidP="00E25E04">
      <w:pPr>
        <w:pStyle w:val="Corpodetexto"/>
        <w:tabs>
          <w:tab w:val="left" w:pos="3334"/>
          <w:tab w:val="left" w:pos="3701"/>
          <w:tab w:val="left" w:pos="4068"/>
          <w:tab w:val="left" w:pos="4521"/>
          <w:tab w:val="left" w:pos="5960"/>
          <w:tab w:val="left" w:pos="6905"/>
          <w:tab w:val="left" w:pos="7529"/>
          <w:tab w:val="left" w:pos="9435"/>
          <w:tab w:val="left" w:pos="9465"/>
          <w:tab w:val="left" w:pos="9522"/>
          <w:tab w:val="left" w:pos="9562"/>
        </w:tabs>
        <w:spacing w:line="360" w:lineRule="auto"/>
        <w:jc w:val="both"/>
      </w:pPr>
      <w:r w:rsidRPr="008B63C4">
        <w:t>Nome</w:t>
      </w:r>
      <w:r w:rsidRPr="008B63C4">
        <w:rPr>
          <w:spacing w:val="-2"/>
        </w:rPr>
        <w:t xml:space="preserve"> </w:t>
      </w:r>
      <w:r w:rsidRPr="008B63C4">
        <w:t>da</w:t>
      </w:r>
      <w:r w:rsidRPr="008B63C4">
        <w:rPr>
          <w:spacing w:val="-2"/>
        </w:rPr>
        <w:t xml:space="preserve"> </w:t>
      </w:r>
      <w:r w:rsidRPr="008B63C4">
        <w:t>mãe:</w:t>
      </w:r>
      <w:r w:rsidRPr="007B53B4">
        <w:t xml:space="preserve"> </w:t>
      </w:r>
      <w:r w:rsidR="007B53B4">
        <w:t xml:space="preserve">_______________________________________________________________ </w:t>
      </w:r>
    </w:p>
    <w:p w14:paraId="6E8F2FEA" w14:textId="025F67C5" w:rsidR="00BF57F1" w:rsidRDefault="0055782F" w:rsidP="00E25E04">
      <w:pPr>
        <w:pStyle w:val="Corpodetexto"/>
        <w:tabs>
          <w:tab w:val="left" w:pos="3334"/>
          <w:tab w:val="left" w:pos="3701"/>
          <w:tab w:val="left" w:pos="4068"/>
          <w:tab w:val="left" w:pos="4521"/>
          <w:tab w:val="left" w:pos="5960"/>
          <w:tab w:val="left" w:pos="6905"/>
          <w:tab w:val="left" w:pos="7529"/>
          <w:tab w:val="left" w:pos="9435"/>
          <w:tab w:val="left" w:pos="9465"/>
          <w:tab w:val="left" w:pos="9522"/>
          <w:tab w:val="left" w:pos="9562"/>
        </w:tabs>
        <w:spacing w:line="360" w:lineRule="auto"/>
        <w:jc w:val="both"/>
      </w:pPr>
      <w:r w:rsidRPr="008B63C4">
        <w:t>Nome</w:t>
      </w:r>
      <w:r w:rsidRPr="008B63C4">
        <w:rPr>
          <w:spacing w:val="-2"/>
        </w:rPr>
        <w:t xml:space="preserve"> </w:t>
      </w:r>
      <w:r w:rsidRPr="008B63C4">
        <w:t xml:space="preserve">do pai: </w:t>
      </w:r>
      <w:r w:rsidR="007B53B4">
        <w:t xml:space="preserve">________________________________________________________________ </w:t>
      </w:r>
    </w:p>
    <w:p w14:paraId="30449EFD" w14:textId="1C940D28" w:rsidR="00BF57F1" w:rsidRDefault="0055782F" w:rsidP="00E25E04">
      <w:pPr>
        <w:pStyle w:val="Corpodetexto"/>
        <w:tabs>
          <w:tab w:val="left" w:pos="3334"/>
          <w:tab w:val="left" w:pos="3701"/>
          <w:tab w:val="left" w:pos="4068"/>
          <w:tab w:val="left" w:pos="4521"/>
          <w:tab w:val="left" w:pos="5960"/>
          <w:tab w:val="left" w:pos="6905"/>
          <w:tab w:val="left" w:pos="7529"/>
          <w:tab w:val="left" w:pos="9435"/>
          <w:tab w:val="left" w:pos="9465"/>
          <w:tab w:val="left" w:pos="9522"/>
          <w:tab w:val="left" w:pos="9562"/>
        </w:tabs>
        <w:spacing w:line="360" w:lineRule="auto"/>
        <w:jc w:val="both"/>
      </w:pPr>
      <w:r w:rsidRPr="008B63C4">
        <w:t>RG</w:t>
      </w:r>
      <w:r w:rsidRPr="008B63C4">
        <w:rPr>
          <w:spacing w:val="-1"/>
        </w:rPr>
        <w:t xml:space="preserve"> </w:t>
      </w:r>
      <w:r w:rsidRPr="008B63C4">
        <w:t>(ou</w:t>
      </w:r>
      <w:r w:rsidRPr="008B63C4">
        <w:rPr>
          <w:spacing w:val="-1"/>
        </w:rPr>
        <w:t xml:space="preserve"> </w:t>
      </w:r>
      <w:r w:rsidRPr="008B63C4">
        <w:t>RNE):</w:t>
      </w:r>
      <w:r w:rsidR="00C11DB8">
        <w:t xml:space="preserve"> __________________</w:t>
      </w:r>
      <w:r w:rsidRPr="008B63C4">
        <w:t>Órgão</w:t>
      </w:r>
      <w:r w:rsidRPr="008B63C4">
        <w:rPr>
          <w:spacing w:val="-1"/>
        </w:rPr>
        <w:t xml:space="preserve"> </w:t>
      </w:r>
      <w:r w:rsidRPr="008B63C4">
        <w:t>expedidor:</w:t>
      </w:r>
      <w:r w:rsidR="00C11DB8">
        <w:t xml:space="preserve"> ____________ </w:t>
      </w:r>
      <w:r w:rsidRPr="008B63C4">
        <w:t>CPF:</w:t>
      </w:r>
      <w:r w:rsidR="00C11DB8">
        <w:t xml:space="preserve"> _____________ </w:t>
      </w:r>
    </w:p>
    <w:p w14:paraId="76C972B9" w14:textId="77777777" w:rsidR="002366A6" w:rsidRDefault="002366A6" w:rsidP="00E25E04">
      <w:pPr>
        <w:pStyle w:val="Corpodetexto"/>
        <w:tabs>
          <w:tab w:val="left" w:pos="3334"/>
          <w:tab w:val="left" w:pos="3701"/>
          <w:tab w:val="left" w:pos="4068"/>
          <w:tab w:val="left" w:pos="4521"/>
          <w:tab w:val="left" w:pos="5960"/>
          <w:tab w:val="left" w:pos="6905"/>
          <w:tab w:val="left" w:pos="7529"/>
          <w:tab w:val="left" w:pos="9435"/>
          <w:tab w:val="left" w:pos="9465"/>
          <w:tab w:val="left" w:pos="9522"/>
          <w:tab w:val="left" w:pos="9562"/>
        </w:tabs>
        <w:spacing w:line="360" w:lineRule="auto"/>
        <w:jc w:val="both"/>
      </w:pPr>
    </w:p>
    <w:p w14:paraId="01D73D17" w14:textId="23CA7183" w:rsidR="003B3D58" w:rsidRPr="008B63C4" w:rsidRDefault="0055782F" w:rsidP="00E25E04">
      <w:pPr>
        <w:pStyle w:val="Corpodetexto"/>
        <w:tabs>
          <w:tab w:val="left" w:pos="3334"/>
          <w:tab w:val="left" w:pos="3701"/>
          <w:tab w:val="left" w:pos="4068"/>
          <w:tab w:val="left" w:pos="4521"/>
          <w:tab w:val="left" w:pos="5960"/>
          <w:tab w:val="left" w:pos="6905"/>
          <w:tab w:val="left" w:pos="7529"/>
          <w:tab w:val="left" w:pos="9435"/>
          <w:tab w:val="left" w:pos="9465"/>
          <w:tab w:val="left" w:pos="9522"/>
          <w:tab w:val="left" w:pos="9562"/>
        </w:tabs>
        <w:spacing w:line="360" w:lineRule="auto"/>
        <w:jc w:val="both"/>
        <w:rPr>
          <w:b/>
        </w:rPr>
      </w:pPr>
      <w:r w:rsidRPr="008B63C4">
        <w:rPr>
          <w:b/>
        </w:rPr>
        <w:t>Formação</w:t>
      </w:r>
      <w:r w:rsidRPr="008B63C4">
        <w:rPr>
          <w:b/>
          <w:spacing w:val="-1"/>
        </w:rPr>
        <w:t xml:space="preserve"> </w:t>
      </w:r>
      <w:r w:rsidR="002366A6">
        <w:rPr>
          <w:b/>
          <w:spacing w:val="-1"/>
        </w:rPr>
        <w:t>no Ensino Superior</w:t>
      </w:r>
      <w:r w:rsidRPr="008B63C4">
        <w:rPr>
          <w:b/>
        </w:rPr>
        <w:t>:</w:t>
      </w:r>
      <w:r w:rsidR="00C11DB8">
        <w:rPr>
          <w:b/>
        </w:rPr>
        <w:t xml:space="preserve"> </w:t>
      </w:r>
    </w:p>
    <w:p w14:paraId="4E40073D" w14:textId="3ED6189C" w:rsidR="00277364" w:rsidRDefault="0055782F" w:rsidP="00E25E04">
      <w:pPr>
        <w:pStyle w:val="Corpodetexto"/>
        <w:tabs>
          <w:tab w:val="left" w:pos="4323"/>
          <w:tab w:val="left" w:pos="7826"/>
          <w:tab w:val="left" w:pos="9476"/>
        </w:tabs>
        <w:spacing w:line="360" w:lineRule="auto"/>
        <w:jc w:val="both"/>
      </w:pPr>
      <w:r w:rsidRPr="008B63C4">
        <w:t>Curso:</w:t>
      </w:r>
      <w:r w:rsidR="00277364">
        <w:t xml:space="preserve"> _____________________________________________________________________ </w:t>
      </w:r>
    </w:p>
    <w:p w14:paraId="522647FE" w14:textId="06A6B4EE" w:rsidR="00B77004" w:rsidRDefault="0055782F" w:rsidP="00E25E04">
      <w:pPr>
        <w:pStyle w:val="Corpodetexto"/>
        <w:tabs>
          <w:tab w:val="left" w:pos="4323"/>
          <w:tab w:val="left" w:pos="7826"/>
          <w:tab w:val="left" w:pos="9476"/>
        </w:tabs>
        <w:spacing w:line="360" w:lineRule="auto"/>
        <w:jc w:val="both"/>
      </w:pPr>
      <w:r w:rsidRPr="008B63C4">
        <w:t>Instituição:</w:t>
      </w:r>
      <w:r w:rsidR="00277364">
        <w:t xml:space="preserve"> __________________________________________________________________ </w:t>
      </w:r>
    </w:p>
    <w:p w14:paraId="394F44CB" w14:textId="287178B2" w:rsidR="003B3D58" w:rsidRDefault="0055782F" w:rsidP="00E25E04">
      <w:pPr>
        <w:pStyle w:val="Corpodetexto"/>
        <w:tabs>
          <w:tab w:val="left" w:pos="4323"/>
          <w:tab w:val="left" w:pos="7826"/>
          <w:tab w:val="left" w:pos="9476"/>
        </w:tabs>
        <w:spacing w:line="360" w:lineRule="auto"/>
        <w:jc w:val="both"/>
      </w:pPr>
      <w:r w:rsidRPr="008B63C4">
        <w:t>Ano</w:t>
      </w:r>
      <w:r w:rsidRPr="008B63C4">
        <w:rPr>
          <w:spacing w:val="-1"/>
        </w:rPr>
        <w:t xml:space="preserve"> </w:t>
      </w:r>
      <w:r w:rsidRPr="008B63C4">
        <w:t>de</w:t>
      </w:r>
      <w:r w:rsidRPr="008B63C4">
        <w:rPr>
          <w:spacing w:val="-2"/>
        </w:rPr>
        <w:t xml:space="preserve"> </w:t>
      </w:r>
      <w:r w:rsidRPr="008B63C4">
        <w:t>ingresso:</w:t>
      </w:r>
      <w:r w:rsidR="00277364">
        <w:t xml:space="preserve"> ________________ </w:t>
      </w:r>
      <w:r w:rsidRPr="008B63C4">
        <w:t>Ano de</w:t>
      </w:r>
      <w:r w:rsidRPr="008B63C4">
        <w:rPr>
          <w:spacing w:val="-5"/>
        </w:rPr>
        <w:t xml:space="preserve"> </w:t>
      </w:r>
      <w:r w:rsidRPr="008B63C4">
        <w:t xml:space="preserve">diplomação: </w:t>
      </w:r>
      <w:r w:rsidR="00277364">
        <w:t xml:space="preserve">____________________________ </w:t>
      </w:r>
    </w:p>
    <w:p w14:paraId="243010CB" w14:textId="77777777" w:rsidR="002366A6" w:rsidRPr="008B63C4" w:rsidRDefault="002366A6" w:rsidP="00E25E04">
      <w:pPr>
        <w:pStyle w:val="Corpodetexto"/>
        <w:tabs>
          <w:tab w:val="left" w:pos="4323"/>
          <w:tab w:val="left" w:pos="7826"/>
          <w:tab w:val="left" w:pos="9476"/>
        </w:tabs>
        <w:spacing w:line="360" w:lineRule="auto"/>
        <w:jc w:val="both"/>
      </w:pPr>
    </w:p>
    <w:p w14:paraId="310EE462" w14:textId="390AD3AF" w:rsidR="003B3D58" w:rsidRPr="008B63C4" w:rsidRDefault="0055782F" w:rsidP="00E25E04">
      <w:pPr>
        <w:pStyle w:val="Ttulo2"/>
        <w:spacing w:line="360" w:lineRule="auto"/>
        <w:ind w:left="0"/>
      </w:pPr>
      <w:r w:rsidRPr="008B63C4">
        <w:t>Vínculo com docentes do programa</w:t>
      </w:r>
      <w:r w:rsidR="00277364">
        <w:t xml:space="preserve"> </w:t>
      </w:r>
    </w:p>
    <w:p w14:paraId="235C5CC5" w14:textId="2A28C7B1" w:rsidR="003B3D58" w:rsidRPr="008B63C4" w:rsidRDefault="0055782F" w:rsidP="00E25E04">
      <w:pPr>
        <w:pStyle w:val="Corpodetexto"/>
        <w:spacing w:line="360" w:lineRule="auto"/>
        <w:jc w:val="both"/>
      </w:pPr>
      <w:r w:rsidRPr="008B63C4">
        <w:t>Veja o Anexo V e a Relação dos docentes credenciados no PPGPVBA-Ar (ver no edital item 1.4). Indique apenas o número do tipo de vínculo.</w:t>
      </w:r>
      <w:r w:rsidR="00EC4B65">
        <w:t xml:space="preserve"> </w:t>
      </w:r>
    </w:p>
    <w:p w14:paraId="4C4DA09A" w14:textId="3EF290F7" w:rsidR="00B77004" w:rsidRDefault="0055782F" w:rsidP="00E25E04">
      <w:pPr>
        <w:tabs>
          <w:tab w:val="left" w:pos="7761"/>
        </w:tabs>
        <w:spacing w:line="360" w:lineRule="auto"/>
        <w:jc w:val="both"/>
        <w:rPr>
          <w:sz w:val="24"/>
        </w:rPr>
      </w:pPr>
      <w:r w:rsidRPr="008B63C4">
        <w:rPr>
          <w:sz w:val="24"/>
        </w:rPr>
        <w:t>Docente:</w:t>
      </w:r>
      <w:r w:rsidRPr="008B63C4">
        <w:rPr>
          <w:spacing w:val="-2"/>
          <w:sz w:val="24"/>
        </w:rPr>
        <w:t xml:space="preserve"> </w:t>
      </w:r>
      <w:r w:rsidRPr="008B63C4">
        <w:rPr>
          <w:sz w:val="24"/>
        </w:rPr>
        <w:t>Prof(a).</w:t>
      </w:r>
      <w:r w:rsidRPr="008B63C4">
        <w:rPr>
          <w:spacing w:val="-1"/>
          <w:sz w:val="24"/>
        </w:rPr>
        <w:t xml:space="preserve"> </w:t>
      </w:r>
      <w:r w:rsidRPr="008B63C4">
        <w:rPr>
          <w:sz w:val="24"/>
        </w:rPr>
        <w:t>Dr(a)</w:t>
      </w:r>
      <w:r w:rsidR="00EC4B65">
        <w:rPr>
          <w:sz w:val="24"/>
        </w:rPr>
        <w:t xml:space="preserve"> __________________________________________ </w:t>
      </w:r>
      <w:r w:rsidRPr="008B63C4">
        <w:rPr>
          <w:sz w:val="24"/>
        </w:rPr>
        <w:t xml:space="preserve">Vínculo(s): </w:t>
      </w:r>
      <w:r w:rsidR="00EC4B65">
        <w:rPr>
          <w:sz w:val="24"/>
        </w:rPr>
        <w:t xml:space="preserve">____ </w:t>
      </w:r>
    </w:p>
    <w:p w14:paraId="737FE237" w14:textId="77777777" w:rsidR="00EC4B65" w:rsidRDefault="00EC4B65" w:rsidP="00EC4B65">
      <w:pPr>
        <w:tabs>
          <w:tab w:val="left" w:pos="7761"/>
        </w:tabs>
        <w:spacing w:line="360" w:lineRule="auto"/>
        <w:jc w:val="both"/>
        <w:rPr>
          <w:sz w:val="24"/>
        </w:rPr>
      </w:pPr>
      <w:r w:rsidRPr="008B63C4">
        <w:rPr>
          <w:sz w:val="24"/>
        </w:rPr>
        <w:t>Docente:</w:t>
      </w:r>
      <w:r w:rsidRPr="008B63C4">
        <w:rPr>
          <w:spacing w:val="-2"/>
          <w:sz w:val="24"/>
        </w:rPr>
        <w:t xml:space="preserve"> </w:t>
      </w:r>
      <w:r w:rsidRPr="008B63C4">
        <w:rPr>
          <w:sz w:val="24"/>
        </w:rPr>
        <w:t>Prof(a).</w:t>
      </w:r>
      <w:r w:rsidRPr="008B63C4">
        <w:rPr>
          <w:spacing w:val="-1"/>
          <w:sz w:val="24"/>
        </w:rPr>
        <w:t xml:space="preserve"> </w:t>
      </w:r>
      <w:r w:rsidRPr="008B63C4">
        <w:rPr>
          <w:sz w:val="24"/>
        </w:rPr>
        <w:t>Dr(a)</w:t>
      </w:r>
      <w:r>
        <w:rPr>
          <w:sz w:val="24"/>
        </w:rPr>
        <w:t xml:space="preserve"> __________________________________________ </w:t>
      </w:r>
      <w:r w:rsidRPr="008B63C4">
        <w:rPr>
          <w:sz w:val="24"/>
        </w:rPr>
        <w:t xml:space="preserve">Vínculo(s): </w:t>
      </w:r>
      <w:r>
        <w:rPr>
          <w:sz w:val="24"/>
        </w:rPr>
        <w:t xml:space="preserve">____ </w:t>
      </w:r>
    </w:p>
    <w:p w14:paraId="0C163D10" w14:textId="336405E0" w:rsidR="00EC4B65" w:rsidRDefault="00EC4B65" w:rsidP="00EC4B65">
      <w:pPr>
        <w:tabs>
          <w:tab w:val="left" w:pos="7761"/>
        </w:tabs>
        <w:spacing w:line="360" w:lineRule="auto"/>
        <w:jc w:val="both"/>
        <w:rPr>
          <w:sz w:val="24"/>
        </w:rPr>
      </w:pPr>
      <w:r w:rsidRPr="008B63C4">
        <w:rPr>
          <w:sz w:val="24"/>
        </w:rPr>
        <w:t>Docente:</w:t>
      </w:r>
      <w:r w:rsidRPr="008B63C4">
        <w:rPr>
          <w:spacing w:val="-2"/>
          <w:sz w:val="24"/>
        </w:rPr>
        <w:t xml:space="preserve"> </w:t>
      </w:r>
      <w:r w:rsidRPr="008B63C4">
        <w:rPr>
          <w:sz w:val="24"/>
        </w:rPr>
        <w:t>Prof(a).</w:t>
      </w:r>
      <w:r w:rsidRPr="008B63C4">
        <w:rPr>
          <w:spacing w:val="-1"/>
          <w:sz w:val="24"/>
        </w:rPr>
        <w:t xml:space="preserve"> </w:t>
      </w:r>
      <w:r w:rsidRPr="008B63C4">
        <w:rPr>
          <w:sz w:val="24"/>
        </w:rPr>
        <w:t>Dr(a)</w:t>
      </w:r>
      <w:r>
        <w:rPr>
          <w:sz w:val="24"/>
        </w:rPr>
        <w:t xml:space="preserve"> __________________________________________ </w:t>
      </w:r>
      <w:r w:rsidRPr="008B63C4">
        <w:rPr>
          <w:sz w:val="24"/>
        </w:rPr>
        <w:t xml:space="preserve">Vínculo(s): </w:t>
      </w:r>
      <w:r>
        <w:rPr>
          <w:sz w:val="24"/>
        </w:rPr>
        <w:t xml:space="preserve">____ </w:t>
      </w:r>
    </w:p>
    <w:p w14:paraId="1F422344" w14:textId="77777777" w:rsidR="002366A6" w:rsidRDefault="002366A6" w:rsidP="00EC4B65">
      <w:pPr>
        <w:tabs>
          <w:tab w:val="left" w:pos="7761"/>
        </w:tabs>
        <w:spacing w:line="360" w:lineRule="auto"/>
        <w:jc w:val="both"/>
        <w:rPr>
          <w:sz w:val="24"/>
        </w:rPr>
      </w:pPr>
    </w:p>
    <w:p w14:paraId="562B9E94" w14:textId="32A72E3A" w:rsidR="003B3D58" w:rsidRPr="005B582C" w:rsidRDefault="005B582C" w:rsidP="00E25E04">
      <w:pPr>
        <w:spacing w:line="360" w:lineRule="auto"/>
        <w:jc w:val="both"/>
        <w:rPr>
          <w:b/>
          <w:bCs/>
          <w:sz w:val="24"/>
          <w:szCs w:val="24"/>
        </w:rPr>
      </w:pPr>
      <w:r w:rsidRPr="005B582C">
        <w:rPr>
          <w:b/>
          <w:bCs/>
          <w:sz w:val="24"/>
          <w:szCs w:val="24"/>
        </w:rPr>
        <w:t xml:space="preserve">Opção para defesa do projeto – Etapa 2 (em caso de aprovação na Etapa 1) </w:t>
      </w:r>
    </w:p>
    <w:p w14:paraId="52A538D1" w14:textId="5B839A37" w:rsidR="005B582C" w:rsidRPr="005B582C" w:rsidRDefault="005B582C" w:rsidP="005B582C">
      <w:pPr>
        <w:spacing w:line="360" w:lineRule="auto"/>
        <w:jc w:val="center"/>
        <w:rPr>
          <w:sz w:val="24"/>
          <w:szCs w:val="24"/>
        </w:rPr>
      </w:pPr>
      <w:r w:rsidRPr="005B582C">
        <w:rPr>
          <w:sz w:val="24"/>
          <w:szCs w:val="24"/>
        </w:rPr>
        <w:t xml:space="preserve">(   ) Por Google Meet </w:t>
      </w:r>
      <w:r>
        <w:rPr>
          <w:sz w:val="24"/>
          <w:szCs w:val="24"/>
        </w:rPr>
        <w:t xml:space="preserve">                               </w:t>
      </w:r>
      <w:r w:rsidRPr="005B582C">
        <w:rPr>
          <w:sz w:val="24"/>
          <w:szCs w:val="24"/>
        </w:rPr>
        <w:t xml:space="preserve"> (   ) Presencial (Na UFSCar – </w:t>
      </w:r>
      <w:r w:rsidRPr="005B582C">
        <w:rPr>
          <w:i/>
          <w:iCs/>
          <w:sz w:val="24"/>
          <w:szCs w:val="24"/>
        </w:rPr>
        <w:t>campus</w:t>
      </w:r>
      <w:r w:rsidRPr="005B582C">
        <w:rPr>
          <w:sz w:val="24"/>
          <w:szCs w:val="24"/>
        </w:rPr>
        <w:t xml:space="preserve"> Araras)</w:t>
      </w:r>
    </w:p>
    <w:p w14:paraId="55BBB177" w14:textId="4EB0EC76" w:rsidR="002366A6" w:rsidRDefault="002366A6" w:rsidP="001B1C06">
      <w:pPr>
        <w:pStyle w:val="Corpodetexto"/>
        <w:spacing w:line="276" w:lineRule="auto"/>
        <w:jc w:val="both"/>
      </w:pPr>
    </w:p>
    <w:p w14:paraId="746C49F3" w14:textId="795DDC5F" w:rsidR="00C15637" w:rsidRDefault="00C15637" w:rsidP="001B1C06">
      <w:pPr>
        <w:pStyle w:val="Corpodetexto"/>
        <w:spacing w:line="276" w:lineRule="auto"/>
        <w:jc w:val="both"/>
      </w:pPr>
    </w:p>
    <w:p w14:paraId="20DC1456" w14:textId="77777777" w:rsidR="00C15637" w:rsidRDefault="00C15637" w:rsidP="001B1C06">
      <w:pPr>
        <w:pStyle w:val="Corpodetexto"/>
        <w:spacing w:line="276" w:lineRule="auto"/>
        <w:jc w:val="both"/>
      </w:pPr>
    </w:p>
    <w:p w14:paraId="77A2C68A" w14:textId="5DACE942" w:rsidR="004A05D5" w:rsidRPr="00FB32D6" w:rsidRDefault="004A05D5" w:rsidP="00095A89">
      <w:pPr>
        <w:pStyle w:val="Corpodetexto"/>
        <w:spacing w:line="360" w:lineRule="auto"/>
        <w:jc w:val="both"/>
        <w:rPr>
          <w:b/>
          <w:bCs/>
        </w:rPr>
      </w:pPr>
      <w:r w:rsidRPr="00FB32D6">
        <w:rPr>
          <w:b/>
          <w:bCs/>
        </w:rPr>
        <w:lastRenderedPageBreak/>
        <w:t xml:space="preserve">Opção de vagas para concorrência no Processo Seletivo: </w:t>
      </w:r>
    </w:p>
    <w:p w14:paraId="5CD24D40" w14:textId="0306E23D" w:rsidR="004A05D5" w:rsidRDefault="00FB32D6" w:rsidP="00095A89">
      <w:pPr>
        <w:pStyle w:val="Corpodetexto"/>
        <w:spacing w:line="360" w:lineRule="auto"/>
        <w:jc w:val="both"/>
      </w:pPr>
      <w:r>
        <w:t>(     ) Autodeclarado</w:t>
      </w:r>
      <w:r w:rsidR="008668A1">
        <w:t>s</w:t>
      </w:r>
      <w:r>
        <w:t xml:space="preserve"> negro</w:t>
      </w:r>
      <w:r w:rsidR="008668A1">
        <w:t>s</w:t>
      </w:r>
      <w:r>
        <w:t xml:space="preserve"> (inclui pardo</w:t>
      </w:r>
      <w:r w:rsidR="008668A1">
        <w:t>s</w:t>
      </w:r>
      <w:r>
        <w:t xml:space="preserve"> e preto</w:t>
      </w:r>
      <w:r w:rsidR="008668A1">
        <w:t>s</w:t>
      </w:r>
      <w:r>
        <w:t xml:space="preserve">) </w:t>
      </w:r>
    </w:p>
    <w:p w14:paraId="0204BB9F" w14:textId="4079CBD5" w:rsidR="004A05D5" w:rsidRDefault="00FB32D6" w:rsidP="00095A89">
      <w:pPr>
        <w:pStyle w:val="Corpodetexto"/>
        <w:spacing w:line="360" w:lineRule="auto"/>
        <w:jc w:val="both"/>
      </w:pPr>
      <w:r>
        <w:t>(     ) Autodeclarado</w:t>
      </w:r>
      <w:r w:rsidR="008668A1">
        <w:t>s</w:t>
      </w:r>
      <w:r>
        <w:t xml:space="preserve"> indígena</w:t>
      </w:r>
      <w:r w:rsidR="008668A1">
        <w:t>s</w:t>
      </w:r>
      <w:r>
        <w:t xml:space="preserve"> </w:t>
      </w:r>
    </w:p>
    <w:p w14:paraId="1454F482" w14:textId="1B8D88DE" w:rsidR="00FB32D6" w:rsidRDefault="00FB32D6" w:rsidP="00095A89">
      <w:pPr>
        <w:pStyle w:val="Corpodetexto"/>
        <w:spacing w:line="360" w:lineRule="auto"/>
        <w:jc w:val="both"/>
      </w:pPr>
      <w:r>
        <w:t>(     ) Pessoa</w:t>
      </w:r>
      <w:r w:rsidR="008668A1">
        <w:t>s</w:t>
      </w:r>
      <w:r>
        <w:t xml:space="preserve"> com deficiência </w:t>
      </w:r>
    </w:p>
    <w:p w14:paraId="5E6709F9" w14:textId="785EBF08" w:rsidR="00FB32D6" w:rsidRDefault="00FB32D6" w:rsidP="00095A89">
      <w:pPr>
        <w:pStyle w:val="Corpodetexto"/>
        <w:spacing w:line="360" w:lineRule="auto"/>
        <w:jc w:val="both"/>
      </w:pPr>
      <w:r>
        <w:t xml:space="preserve">(     ) Ampla concorrência </w:t>
      </w:r>
    </w:p>
    <w:p w14:paraId="4BF023FB" w14:textId="77777777" w:rsidR="004A05D5" w:rsidRDefault="004A05D5" w:rsidP="00095A89">
      <w:pPr>
        <w:pStyle w:val="Corpodetexto"/>
        <w:spacing w:line="360" w:lineRule="auto"/>
        <w:jc w:val="both"/>
      </w:pPr>
    </w:p>
    <w:p w14:paraId="4B30E079" w14:textId="77777777" w:rsidR="004A05D5" w:rsidRDefault="004A05D5" w:rsidP="00095A89">
      <w:pPr>
        <w:pStyle w:val="Corpodetexto"/>
        <w:spacing w:line="360" w:lineRule="auto"/>
        <w:jc w:val="both"/>
      </w:pPr>
    </w:p>
    <w:p w14:paraId="626F84FB" w14:textId="66482EDF" w:rsidR="003B3D58" w:rsidRPr="0097378D" w:rsidRDefault="0055782F" w:rsidP="001B1C06">
      <w:pPr>
        <w:pStyle w:val="Corpodetexto"/>
        <w:spacing w:line="276" w:lineRule="auto"/>
        <w:jc w:val="both"/>
      </w:pPr>
      <w:r w:rsidRPr="008B63C4">
        <w:t>Declaro estar ciente dos termos constantes do Edital de Seleção para Ingresso no Mestrado Acadêmico em Produção Vegetal e Bioprocessos Associados – Centro de Ciências Agrárias – Universid</w:t>
      </w:r>
      <w:r w:rsidR="008C729F">
        <w:t xml:space="preserve">ade Federal de São Carlos </w:t>
      </w:r>
      <w:r w:rsidR="001B1C06">
        <w:t>–</w:t>
      </w:r>
      <w:r w:rsidR="008C729F">
        <w:t xml:space="preserve"> no </w:t>
      </w:r>
      <w:r w:rsidR="00296F27">
        <w:t>2</w:t>
      </w:r>
      <w:r w:rsidRPr="008B63C4">
        <w:t>º semestre letivo de 202</w:t>
      </w:r>
      <w:r w:rsidR="00937CC3">
        <w:t>4</w:t>
      </w:r>
      <w:r w:rsidRPr="008B63C4">
        <w:t xml:space="preserve">, publicado em </w:t>
      </w:r>
      <w:hyperlink r:id="rId8" w:history="1">
        <w:r w:rsidR="0091567D" w:rsidRPr="0097378D">
          <w:rPr>
            <w:rStyle w:val="Hyperlink"/>
          </w:rPr>
          <w:t>https://www.ppgpvba.ufscar.br/pt-br/processo-seletivo</w:t>
        </w:r>
      </w:hyperlink>
      <w:r w:rsidR="0091567D" w:rsidRPr="0097378D">
        <w:t xml:space="preserve"> </w:t>
      </w:r>
    </w:p>
    <w:p w14:paraId="16B31876" w14:textId="2559C047" w:rsidR="003B3D58" w:rsidRDefault="003B3D58" w:rsidP="0097378D">
      <w:pPr>
        <w:pStyle w:val="Corpodetexto"/>
        <w:spacing w:line="276" w:lineRule="auto"/>
        <w:jc w:val="both"/>
      </w:pPr>
    </w:p>
    <w:p w14:paraId="7F3238A5" w14:textId="77777777" w:rsidR="00496D69" w:rsidRPr="0097378D" w:rsidRDefault="00496D69" w:rsidP="0097378D">
      <w:pPr>
        <w:pStyle w:val="Corpodetexto"/>
        <w:spacing w:line="276" w:lineRule="auto"/>
        <w:jc w:val="both"/>
      </w:pPr>
    </w:p>
    <w:p w14:paraId="58443633" w14:textId="485C5953" w:rsidR="003B3D58" w:rsidRPr="0097378D" w:rsidRDefault="0055782F" w:rsidP="00391AE4">
      <w:pPr>
        <w:pStyle w:val="Corpodetexto"/>
        <w:tabs>
          <w:tab w:val="left" w:pos="1412"/>
          <w:tab w:val="left" w:pos="3440"/>
        </w:tabs>
        <w:spacing w:line="276" w:lineRule="auto"/>
        <w:jc w:val="both"/>
      </w:pPr>
      <w:r w:rsidRPr="0097378D">
        <w:t>Araras,</w:t>
      </w:r>
      <w:r w:rsidR="001B1C06" w:rsidRPr="0097378D">
        <w:t xml:space="preserve"> _____ </w:t>
      </w:r>
      <w:r w:rsidRPr="0097378D">
        <w:t>de</w:t>
      </w:r>
      <w:r w:rsidR="001B1C06" w:rsidRPr="0097378D">
        <w:t xml:space="preserve"> ______________ </w:t>
      </w:r>
      <w:r w:rsidRPr="0097378D">
        <w:t>de</w:t>
      </w:r>
      <w:r w:rsidRPr="0097378D">
        <w:rPr>
          <w:spacing w:val="-1"/>
        </w:rPr>
        <w:t xml:space="preserve"> </w:t>
      </w:r>
      <w:r w:rsidRPr="0097378D">
        <w:t>20</w:t>
      </w:r>
      <w:r w:rsidR="008C729F" w:rsidRPr="0097378D">
        <w:t>2</w:t>
      </w:r>
      <w:r w:rsidR="00296F27">
        <w:t>4</w:t>
      </w:r>
      <w:r w:rsidRPr="0097378D">
        <w:t>.</w:t>
      </w:r>
      <w:r w:rsidR="001B1C06" w:rsidRPr="0097378D">
        <w:t xml:space="preserve"> </w:t>
      </w:r>
    </w:p>
    <w:p w14:paraId="226138A0" w14:textId="709FA537" w:rsidR="003B3D58" w:rsidRPr="0097378D" w:rsidRDefault="0097378D" w:rsidP="00391AE4">
      <w:pPr>
        <w:pStyle w:val="Corpodetexto"/>
        <w:spacing w:line="276" w:lineRule="auto"/>
        <w:jc w:val="right"/>
      </w:pPr>
      <w:r>
        <w:t>____________________________________</w:t>
      </w:r>
    </w:p>
    <w:p w14:paraId="38CB0642" w14:textId="63010433" w:rsidR="00391AE4" w:rsidRDefault="0055782F" w:rsidP="00391AE4">
      <w:pPr>
        <w:pStyle w:val="Corpodetexto"/>
        <w:spacing w:line="276" w:lineRule="auto"/>
        <w:jc w:val="right"/>
      </w:pPr>
      <w:r w:rsidRPr="0097378D">
        <w:t>Assinatura do candidato</w:t>
      </w:r>
    </w:p>
    <w:p w14:paraId="390B0B2B" w14:textId="2E1B34E7" w:rsidR="002366A6" w:rsidRDefault="002366A6" w:rsidP="00391AE4">
      <w:pPr>
        <w:pStyle w:val="Corpodetexto"/>
        <w:spacing w:line="276" w:lineRule="auto"/>
        <w:jc w:val="right"/>
      </w:pPr>
    </w:p>
    <w:p w14:paraId="64C952B0" w14:textId="1A7622CD" w:rsidR="00C15637" w:rsidRDefault="00C15637" w:rsidP="00391AE4">
      <w:pPr>
        <w:pStyle w:val="Corpodetexto"/>
        <w:spacing w:line="276" w:lineRule="auto"/>
        <w:jc w:val="right"/>
      </w:pPr>
    </w:p>
    <w:p w14:paraId="4121C56D" w14:textId="479FADDB" w:rsidR="00C15637" w:rsidRDefault="00C15637" w:rsidP="00C15637">
      <w:pPr>
        <w:pStyle w:val="Corpodetexto"/>
        <w:spacing w:line="276" w:lineRule="auto"/>
      </w:pPr>
    </w:p>
    <w:p w14:paraId="53DD7A6E" w14:textId="77777777" w:rsidR="00C15637" w:rsidRDefault="00C15637" w:rsidP="00C15637">
      <w:pPr>
        <w:pStyle w:val="Corpodetexto"/>
        <w:spacing w:line="276" w:lineRule="auto"/>
      </w:pPr>
    </w:p>
    <w:p w14:paraId="757AFD2A" w14:textId="77777777" w:rsidR="00C15637" w:rsidRDefault="00C15637" w:rsidP="00C15637">
      <w:pPr>
        <w:pStyle w:val="Corpodetexto"/>
        <w:spacing w:line="276" w:lineRule="auto"/>
      </w:pPr>
    </w:p>
    <w:p w14:paraId="7E6A246F" w14:textId="555ED1AE" w:rsidR="00A421F6" w:rsidRDefault="00A421F6" w:rsidP="00A43E85">
      <w:pPr>
        <w:pStyle w:val="Corpodetexto"/>
        <w:spacing w:line="360" w:lineRule="auto"/>
        <w:jc w:val="both"/>
        <w:rPr>
          <w:bCs/>
        </w:rPr>
      </w:pPr>
    </w:p>
    <w:p w14:paraId="319EE6F0" w14:textId="77777777" w:rsidR="005F0794" w:rsidRPr="00A43E85" w:rsidRDefault="005F0794" w:rsidP="00A43E85">
      <w:pPr>
        <w:pStyle w:val="Corpodetexto"/>
        <w:spacing w:line="360" w:lineRule="auto"/>
        <w:jc w:val="both"/>
        <w:rPr>
          <w:bCs/>
        </w:rPr>
      </w:pPr>
    </w:p>
    <w:sectPr w:rsidR="005F0794" w:rsidRPr="00A43E85" w:rsidSect="00F572AB">
      <w:headerReference w:type="default" r:id="rId9"/>
      <w:pgSz w:w="11910" w:h="16840" w:code="9"/>
      <w:pgMar w:top="1134" w:right="1134" w:bottom="1134" w:left="1134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FC11B" w14:textId="77777777" w:rsidR="00B030F3" w:rsidRDefault="00B030F3">
      <w:r>
        <w:separator/>
      </w:r>
    </w:p>
  </w:endnote>
  <w:endnote w:type="continuationSeparator" w:id="0">
    <w:p w14:paraId="18593508" w14:textId="77777777" w:rsidR="00B030F3" w:rsidRDefault="00B0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60CA5" w14:textId="77777777" w:rsidR="00B030F3" w:rsidRDefault="00B030F3">
      <w:r>
        <w:separator/>
      </w:r>
    </w:p>
  </w:footnote>
  <w:footnote w:type="continuationSeparator" w:id="0">
    <w:p w14:paraId="282E0C25" w14:textId="77777777" w:rsidR="00B030F3" w:rsidRDefault="00B0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97054" w14:textId="77777777" w:rsidR="009D3BC2" w:rsidRDefault="009D3BC2">
    <w:pPr>
      <w:pStyle w:val="Corpodetexto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729E0F8" wp14:editId="7CA85C49">
              <wp:simplePos x="0" y="0"/>
              <wp:positionH relativeFrom="page">
                <wp:posOffset>6299835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966B0" w14:textId="77777777" w:rsidR="009D3BC2" w:rsidRPr="0070650E" w:rsidRDefault="009D3BC2">
                          <w:pPr>
                            <w:spacing w:line="245" w:lineRule="exact"/>
                            <w:ind w:left="6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065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065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065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311F" w:rsidRPr="0070650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 w:rsidRPr="007065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9E0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6.05pt;margin-top:36.4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" filled="f" stroked="f">
              <v:textbox inset="0,0,0,0">
                <w:txbxContent>
                  <w:p w14:paraId="61E966B0" w14:textId="77777777" w:rsidR="009D3BC2" w:rsidRPr="0070650E" w:rsidRDefault="009D3BC2">
                    <w:pPr>
                      <w:spacing w:line="245" w:lineRule="exact"/>
                      <w:ind w:left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0650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70650E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Pr="0070650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C311F" w:rsidRPr="0070650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3</w:t>
                    </w:r>
                    <w:r w:rsidRPr="0070650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0226D"/>
    <w:multiLevelType w:val="multilevel"/>
    <w:tmpl w:val="9EB4DBC4"/>
    <w:lvl w:ilvl="0">
      <w:start w:val="2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2" w:hanging="475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5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8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8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7" w:hanging="610"/>
      </w:pPr>
      <w:rPr>
        <w:rFonts w:hint="default"/>
        <w:lang w:val="pt-PT" w:eastAsia="en-US" w:bidi="ar-SA"/>
      </w:rPr>
    </w:lvl>
  </w:abstractNum>
  <w:abstractNum w:abstractNumId="1" w15:restartNumberingAfterBreak="0">
    <w:nsid w:val="1A8F211D"/>
    <w:multiLevelType w:val="hybridMultilevel"/>
    <w:tmpl w:val="1626F03E"/>
    <w:lvl w:ilvl="0" w:tplc="12E67D7C">
      <w:start w:val="1"/>
      <w:numFmt w:val="lowerLetter"/>
      <w:lvlText w:val="%1)"/>
      <w:lvlJc w:val="left"/>
      <w:pPr>
        <w:ind w:left="1267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9D704504">
      <w:numFmt w:val="bullet"/>
      <w:lvlText w:val="•"/>
      <w:lvlJc w:val="left"/>
      <w:pPr>
        <w:ind w:left="2204" w:hanging="246"/>
      </w:pPr>
      <w:rPr>
        <w:rFonts w:hint="default"/>
        <w:lang w:val="pt-PT" w:eastAsia="en-US" w:bidi="ar-SA"/>
      </w:rPr>
    </w:lvl>
    <w:lvl w:ilvl="2" w:tplc="369AFF32">
      <w:numFmt w:val="bullet"/>
      <w:lvlText w:val="•"/>
      <w:lvlJc w:val="left"/>
      <w:pPr>
        <w:ind w:left="3149" w:hanging="246"/>
      </w:pPr>
      <w:rPr>
        <w:rFonts w:hint="default"/>
        <w:lang w:val="pt-PT" w:eastAsia="en-US" w:bidi="ar-SA"/>
      </w:rPr>
    </w:lvl>
    <w:lvl w:ilvl="3" w:tplc="E58A780E">
      <w:numFmt w:val="bullet"/>
      <w:lvlText w:val="•"/>
      <w:lvlJc w:val="left"/>
      <w:pPr>
        <w:ind w:left="4093" w:hanging="246"/>
      </w:pPr>
      <w:rPr>
        <w:rFonts w:hint="default"/>
        <w:lang w:val="pt-PT" w:eastAsia="en-US" w:bidi="ar-SA"/>
      </w:rPr>
    </w:lvl>
    <w:lvl w:ilvl="4" w:tplc="2D5C78BA">
      <w:numFmt w:val="bullet"/>
      <w:lvlText w:val="•"/>
      <w:lvlJc w:val="left"/>
      <w:pPr>
        <w:ind w:left="5038" w:hanging="246"/>
      </w:pPr>
      <w:rPr>
        <w:rFonts w:hint="default"/>
        <w:lang w:val="pt-PT" w:eastAsia="en-US" w:bidi="ar-SA"/>
      </w:rPr>
    </w:lvl>
    <w:lvl w:ilvl="5" w:tplc="FA42829C">
      <w:numFmt w:val="bullet"/>
      <w:lvlText w:val="•"/>
      <w:lvlJc w:val="left"/>
      <w:pPr>
        <w:ind w:left="5983" w:hanging="246"/>
      </w:pPr>
      <w:rPr>
        <w:rFonts w:hint="default"/>
        <w:lang w:val="pt-PT" w:eastAsia="en-US" w:bidi="ar-SA"/>
      </w:rPr>
    </w:lvl>
    <w:lvl w:ilvl="6" w:tplc="20E683F0">
      <w:numFmt w:val="bullet"/>
      <w:lvlText w:val="•"/>
      <w:lvlJc w:val="left"/>
      <w:pPr>
        <w:ind w:left="6927" w:hanging="246"/>
      </w:pPr>
      <w:rPr>
        <w:rFonts w:hint="default"/>
        <w:lang w:val="pt-PT" w:eastAsia="en-US" w:bidi="ar-SA"/>
      </w:rPr>
    </w:lvl>
    <w:lvl w:ilvl="7" w:tplc="176E3F16">
      <w:numFmt w:val="bullet"/>
      <w:lvlText w:val="•"/>
      <w:lvlJc w:val="left"/>
      <w:pPr>
        <w:ind w:left="7872" w:hanging="246"/>
      </w:pPr>
      <w:rPr>
        <w:rFonts w:hint="default"/>
        <w:lang w:val="pt-PT" w:eastAsia="en-US" w:bidi="ar-SA"/>
      </w:rPr>
    </w:lvl>
    <w:lvl w:ilvl="8" w:tplc="9A70298C">
      <w:numFmt w:val="bullet"/>
      <w:lvlText w:val="•"/>
      <w:lvlJc w:val="left"/>
      <w:pPr>
        <w:ind w:left="8817" w:hanging="246"/>
      </w:pPr>
      <w:rPr>
        <w:rFonts w:hint="default"/>
        <w:lang w:val="pt-PT" w:eastAsia="en-US" w:bidi="ar-SA"/>
      </w:rPr>
    </w:lvl>
  </w:abstractNum>
  <w:abstractNum w:abstractNumId="2" w15:restartNumberingAfterBreak="0">
    <w:nsid w:val="1F274EAF"/>
    <w:multiLevelType w:val="multilevel"/>
    <w:tmpl w:val="A7E0B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2C15E6"/>
    <w:multiLevelType w:val="multilevel"/>
    <w:tmpl w:val="BD9A2C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7836BB"/>
    <w:multiLevelType w:val="multilevel"/>
    <w:tmpl w:val="AAA04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805F25"/>
    <w:multiLevelType w:val="hybridMultilevel"/>
    <w:tmpl w:val="B4F48544"/>
    <w:lvl w:ilvl="0" w:tplc="023C0746">
      <w:start w:val="1"/>
      <w:numFmt w:val="upperRoman"/>
      <w:lvlText w:val="%1."/>
      <w:lvlJc w:val="left"/>
      <w:pPr>
        <w:ind w:left="1022" w:hanging="20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D4C6E64">
      <w:numFmt w:val="bullet"/>
      <w:lvlText w:val="•"/>
      <w:lvlJc w:val="left"/>
      <w:pPr>
        <w:ind w:left="1988" w:hanging="207"/>
      </w:pPr>
      <w:rPr>
        <w:rFonts w:hint="default"/>
        <w:lang w:val="pt-PT" w:eastAsia="en-US" w:bidi="ar-SA"/>
      </w:rPr>
    </w:lvl>
    <w:lvl w:ilvl="2" w:tplc="927660AE">
      <w:numFmt w:val="bullet"/>
      <w:lvlText w:val="•"/>
      <w:lvlJc w:val="left"/>
      <w:pPr>
        <w:ind w:left="2957" w:hanging="207"/>
      </w:pPr>
      <w:rPr>
        <w:rFonts w:hint="default"/>
        <w:lang w:val="pt-PT" w:eastAsia="en-US" w:bidi="ar-SA"/>
      </w:rPr>
    </w:lvl>
    <w:lvl w:ilvl="3" w:tplc="60A869F2">
      <w:numFmt w:val="bullet"/>
      <w:lvlText w:val="•"/>
      <w:lvlJc w:val="left"/>
      <w:pPr>
        <w:ind w:left="3925" w:hanging="207"/>
      </w:pPr>
      <w:rPr>
        <w:rFonts w:hint="default"/>
        <w:lang w:val="pt-PT" w:eastAsia="en-US" w:bidi="ar-SA"/>
      </w:rPr>
    </w:lvl>
    <w:lvl w:ilvl="4" w:tplc="0B7CD7CE">
      <w:numFmt w:val="bullet"/>
      <w:lvlText w:val="•"/>
      <w:lvlJc w:val="left"/>
      <w:pPr>
        <w:ind w:left="4894" w:hanging="207"/>
      </w:pPr>
      <w:rPr>
        <w:rFonts w:hint="default"/>
        <w:lang w:val="pt-PT" w:eastAsia="en-US" w:bidi="ar-SA"/>
      </w:rPr>
    </w:lvl>
    <w:lvl w:ilvl="5" w:tplc="79B490EE">
      <w:numFmt w:val="bullet"/>
      <w:lvlText w:val="•"/>
      <w:lvlJc w:val="left"/>
      <w:pPr>
        <w:ind w:left="5863" w:hanging="207"/>
      </w:pPr>
      <w:rPr>
        <w:rFonts w:hint="default"/>
        <w:lang w:val="pt-PT" w:eastAsia="en-US" w:bidi="ar-SA"/>
      </w:rPr>
    </w:lvl>
    <w:lvl w:ilvl="6" w:tplc="9FE48728">
      <w:numFmt w:val="bullet"/>
      <w:lvlText w:val="•"/>
      <w:lvlJc w:val="left"/>
      <w:pPr>
        <w:ind w:left="6831" w:hanging="207"/>
      </w:pPr>
      <w:rPr>
        <w:rFonts w:hint="default"/>
        <w:lang w:val="pt-PT" w:eastAsia="en-US" w:bidi="ar-SA"/>
      </w:rPr>
    </w:lvl>
    <w:lvl w:ilvl="7" w:tplc="6B8C36F8">
      <w:numFmt w:val="bullet"/>
      <w:lvlText w:val="•"/>
      <w:lvlJc w:val="left"/>
      <w:pPr>
        <w:ind w:left="7800" w:hanging="207"/>
      </w:pPr>
      <w:rPr>
        <w:rFonts w:hint="default"/>
        <w:lang w:val="pt-PT" w:eastAsia="en-US" w:bidi="ar-SA"/>
      </w:rPr>
    </w:lvl>
    <w:lvl w:ilvl="8" w:tplc="147E92D8">
      <w:numFmt w:val="bullet"/>
      <w:lvlText w:val="•"/>
      <w:lvlJc w:val="left"/>
      <w:pPr>
        <w:ind w:left="8769" w:hanging="207"/>
      </w:pPr>
      <w:rPr>
        <w:rFonts w:hint="default"/>
        <w:lang w:val="pt-PT" w:eastAsia="en-US" w:bidi="ar-SA"/>
      </w:rPr>
    </w:lvl>
  </w:abstractNum>
  <w:abstractNum w:abstractNumId="6" w15:restartNumberingAfterBreak="0">
    <w:nsid w:val="3C280816"/>
    <w:multiLevelType w:val="hybridMultilevel"/>
    <w:tmpl w:val="A88A6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32292"/>
    <w:multiLevelType w:val="multilevel"/>
    <w:tmpl w:val="FCF00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FB00C7"/>
    <w:multiLevelType w:val="hybridMultilevel"/>
    <w:tmpl w:val="FCE46E48"/>
    <w:lvl w:ilvl="0" w:tplc="467699DE">
      <w:start w:val="1"/>
      <w:numFmt w:val="upperRoman"/>
      <w:lvlText w:val="%1-"/>
      <w:lvlJc w:val="left"/>
      <w:pPr>
        <w:ind w:left="1022" w:hanging="21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BCE4162">
      <w:numFmt w:val="bullet"/>
      <w:lvlText w:val="•"/>
      <w:lvlJc w:val="left"/>
      <w:pPr>
        <w:ind w:left="1988" w:hanging="219"/>
      </w:pPr>
      <w:rPr>
        <w:rFonts w:hint="default"/>
        <w:lang w:val="pt-PT" w:eastAsia="en-US" w:bidi="ar-SA"/>
      </w:rPr>
    </w:lvl>
    <w:lvl w:ilvl="2" w:tplc="A6967C54">
      <w:numFmt w:val="bullet"/>
      <w:lvlText w:val="•"/>
      <w:lvlJc w:val="left"/>
      <w:pPr>
        <w:ind w:left="2957" w:hanging="219"/>
      </w:pPr>
      <w:rPr>
        <w:rFonts w:hint="default"/>
        <w:lang w:val="pt-PT" w:eastAsia="en-US" w:bidi="ar-SA"/>
      </w:rPr>
    </w:lvl>
    <w:lvl w:ilvl="3" w:tplc="283C0AC6">
      <w:numFmt w:val="bullet"/>
      <w:lvlText w:val="•"/>
      <w:lvlJc w:val="left"/>
      <w:pPr>
        <w:ind w:left="3925" w:hanging="219"/>
      </w:pPr>
      <w:rPr>
        <w:rFonts w:hint="default"/>
        <w:lang w:val="pt-PT" w:eastAsia="en-US" w:bidi="ar-SA"/>
      </w:rPr>
    </w:lvl>
    <w:lvl w:ilvl="4" w:tplc="BB48302C">
      <w:numFmt w:val="bullet"/>
      <w:lvlText w:val="•"/>
      <w:lvlJc w:val="left"/>
      <w:pPr>
        <w:ind w:left="4894" w:hanging="219"/>
      </w:pPr>
      <w:rPr>
        <w:rFonts w:hint="default"/>
        <w:lang w:val="pt-PT" w:eastAsia="en-US" w:bidi="ar-SA"/>
      </w:rPr>
    </w:lvl>
    <w:lvl w:ilvl="5" w:tplc="975AE8AC">
      <w:numFmt w:val="bullet"/>
      <w:lvlText w:val="•"/>
      <w:lvlJc w:val="left"/>
      <w:pPr>
        <w:ind w:left="5863" w:hanging="219"/>
      </w:pPr>
      <w:rPr>
        <w:rFonts w:hint="default"/>
        <w:lang w:val="pt-PT" w:eastAsia="en-US" w:bidi="ar-SA"/>
      </w:rPr>
    </w:lvl>
    <w:lvl w:ilvl="6" w:tplc="ABD80AD4">
      <w:numFmt w:val="bullet"/>
      <w:lvlText w:val="•"/>
      <w:lvlJc w:val="left"/>
      <w:pPr>
        <w:ind w:left="6831" w:hanging="219"/>
      </w:pPr>
      <w:rPr>
        <w:rFonts w:hint="default"/>
        <w:lang w:val="pt-PT" w:eastAsia="en-US" w:bidi="ar-SA"/>
      </w:rPr>
    </w:lvl>
    <w:lvl w:ilvl="7" w:tplc="E3B2D712">
      <w:numFmt w:val="bullet"/>
      <w:lvlText w:val="•"/>
      <w:lvlJc w:val="left"/>
      <w:pPr>
        <w:ind w:left="7800" w:hanging="219"/>
      </w:pPr>
      <w:rPr>
        <w:rFonts w:hint="default"/>
        <w:lang w:val="pt-PT" w:eastAsia="en-US" w:bidi="ar-SA"/>
      </w:rPr>
    </w:lvl>
    <w:lvl w:ilvl="8" w:tplc="5274905E">
      <w:numFmt w:val="bullet"/>
      <w:lvlText w:val="•"/>
      <w:lvlJc w:val="left"/>
      <w:pPr>
        <w:ind w:left="8769" w:hanging="219"/>
      </w:pPr>
      <w:rPr>
        <w:rFonts w:hint="default"/>
        <w:lang w:val="pt-PT" w:eastAsia="en-US" w:bidi="ar-SA"/>
      </w:rPr>
    </w:lvl>
  </w:abstractNum>
  <w:abstractNum w:abstractNumId="9" w15:restartNumberingAfterBreak="0">
    <w:nsid w:val="610A055C"/>
    <w:multiLevelType w:val="multilevel"/>
    <w:tmpl w:val="9EB4DBC4"/>
    <w:lvl w:ilvl="0">
      <w:start w:val="2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2" w:hanging="475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5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8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8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7" w:hanging="610"/>
      </w:pPr>
      <w:rPr>
        <w:rFonts w:hint="default"/>
        <w:lang w:val="pt-PT" w:eastAsia="en-US" w:bidi="ar-SA"/>
      </w:rPr>
    </w:lvl>
  </w:abstractNum>
  <w:abstractNum w:abstractNumId="10" w15:restartNumberingAfterBreak="0">
    <w:nsid w:val="6751565E"/>
    <w:multiLevelType w:val="multilevel"/>
    <w:tmpl w:val="70C6ED4C"/>
    <w:lvl w:ilvl="0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2" w:hanging="41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09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8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8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7" w:hanging="411"/>
      </w:pPr>
      <w:rPr>
        <w:rFonts w:hint="default"/>
        <w:lang w:val="pt-PT" w:eastAsia="en-US" w:bidi="ar-SA"/>
      </w:rPr>
    </w:lvl>
  </w:abstractNum>
  <w:abstractNum w:abstractNumId="11" w15:restartNumberingAfterBreak="0">
    <w:nsid w:val="71CE30D7"/>
    <w:multiLevelType w:val="hybridMultilevel"/>
    <w:tmpl w:val="B600B21A"/>
    <w:lvl w:ilvl="0" w:tplc="14042A56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A47A793E">
      <w:numFmt w:val="bullet"/>
      <w:lvlText w:val="•"/>
      <w:lvlJc w:val="left"/>
      <w:pPr>
        <w:ind w:left="2204" w:hanging="240"/>
      </w:pPr>
      <w:rPr>
        <w:rFonts w:hint="default"/>
        <w:lang w:val="pt-PT" w:eastAsia="en-US" w:bidi="ar-SA"/>
      </w:rPr>
    </w:lvl>
    <w:lvl w:ilvl="2" w:tplc="AFBEBD54">
      <w:numFmt w:val="bullet"/>
      <w:lvlText w:val="•"/>
      <w:lvlJc w:val="left"/>
      <w:pPr>
        <w:ind w:left="3149" w:hanging="240"/>
      </w:pPr>
      <w:rPr>
        <w:rFonts w:hint="default"/>
        <w:lang w:val="pt-PT" w:eastAsia="en-US" w:bidi="ar-SA"/>
      </w:rPr>
    </w:lvl>
    <w:lvl w:ilvl="3" w:tplc="E1F28BC4">
      <w:numFmt w:val="bullet"/>
      <w:lvlText w:val="•"/>
      <w:lvlJc w:val="left"/>
      <w:pPr>
        <w:ind w:left="4093" w:hanging="240"/>
      </w:pPr>
      <w:rPr>
        <w:rFonts w:hint="default"/>
        <w:lang w:val="pt-PT" w:eastAsia="en-US" w:bidi="ar-SA"/>
      </w:rPr>
    </w:lvl>
    <w:lvl w:ilvl="4" w:tplc="654209FE">
      <w:numFmt w:val="bullet"/>
      <w:lvlText w:val="•"/>
      <w:lvlJc w:val="left"/>
      <w:pPr>
        <w:ind w:left="5038" w:hanging="240"/>
      </w:pPr>
      <w:rPr>
        <w:rFonts w:hint="default"/>
        <w:lang w:val="pt-PT" w:eastAsia="en-US" w:bidi="ar-SA"/>
      </w:rPr>
    </w:lvl>
    <w:lvl w:ilvl="5" w:tplc="D306449A">
      <w:numFmt w:val="bullet"/>
      <w:lvlText w:val="•"/>
      <w:lvlJc w:val="left"/>
      <w:pPr>
        <w:ind w:left="5983" w:hanging="240"/>
      </w:pPr>
      <w:rPr>
        <w:rFonts w:hint="default"/>
        <w:lang w:val="pt-PT" w:eastAsia="en-US" w:bidi="ar-SA"/>
      </w:rPr>
    </w:lvl>
    <w:lvl w:ilvl="6" w:tplc="3F4EF8F2">
      <w:numFmt w:val="bullet"/>
      <w:lvlText w:val="•"/>
      <w:lvlJc w:val="left"/>
      <w:pPr>
        <w:ind w:left="6927" w:hanging="240"/>
      </w:pPr>
      <w:rPr>
        <w:rFonts w:hint="default"/>
        <w:lang w:val="pt-PT" w:eastAsia="en-US" w:bidi="ar-SA"/>
      </w:rPr>
    </w:lvl>
    <w:lvl w:ilvl="7" w:tplc="F62455D8">
      <w:numFmt w:val="bullet"/>
      <w:lvlText w:val="•"/>
      <w:lvlJc w:val="left"/>
      <w:pPr>
        <w:ind w:left="7872" w:hanging="240"/>
      </w:pPr>
      <w:rPr>
        <w:rFonts w:hint="default"/>
        <w:lang w:val="pt-PT" w:eastAsia="en-US" w:bidi="ar-SA"/>
      </w:rPr>
    </w:lvl>
    <w:lvl w:ilvl="8" w:tplc="BC58113E">
      <w:numFmt w:val="bullet"/>
      <w:lvlText w:val="•"/>
      <w:lvlJc w:val="left"/>
      <w:pPr>
        <w:ind w:left="8817" w:hanging="240"/>
      </w:pPr>
      <w:rPr>
        <w:rFonts w:hint="default"/>
        <w:lang w:val="pt-PT" w:eastAsia="en-US" w:bidi="ar-SA"/>
      </w:rPr>
    </w:lvl>
  </w:abstractNum>
  <w:abstractNum w:abstractNumId="12" w15:restartNumberingAfterBreak="0">
    <w:nsid w:val="7D7C4758"/>
    <w:multiLevelType w:val="hybridMultilevel"/>
    <w:tmpl w:val="8752EADE"/>
    <w:lvl w:ilvl="0" w:tplc="D6D8CDF8">
      <w:start w:val="1"/>
      <w:numFmt w:val="decimal"/>
      <w:lvlText w:val="%1-"/>
      <w:lvlJc w:val="left"/>
      <w:pPr>
        <w:ind w:left="10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87ACEEE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972264E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3" w:tplc="FA7C2524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4" w:tplc="47FC10CC">
      <w:numFmt w:val="bullet"/>
      <w:lvlText w:val="•"/>
      <w:lvlJc w:val="left"/>
      <w:pPr>
        <w:ind w:left="4728" w:hanging="360"/>
      </w:pPr>
      <w:rPr>
        <w:rFonts w:hint="default"/>
        <w:lang w:val="pt-PT" w:eastAsia="en-US" w:bidi="ar-SA"/>
      </w:rPr>
    </w:lvl>
    <w:lvl w:ilvl="5" w:tplc="B754A862">
      <w:numFmt w:val="bullet"/>
      <w:lvlText w:val="•"/>
      <w:lvlJc w:val="left"/>
      <w:pPr>
        <w:ind w:left="5725" w:hanging="360"/>
      </w:pPr>
      <w:rPr>
        <w:rFonts w:hint="default"/>
        <w:lang w:val="pt-PT" w:eastAsia="en-US" w:bidi="ar-SA"/>
      </w:rPr>
    </w:lvl>
    <w:lvl w:ilvl="6" w:tplc="645A5E50">
      <w:numFmt w:val="bullet"/>
      <w:lvlText w:val="•"/>
      <w:lvlJc w:val="left"/>
      <w:pPr>
        <w:ind w:left="6721" w:hanging="360"/>
      </w:pPr>
      <w:rPr>
        <w:rFonts w:hint="default"/>
        <w:lang w:val="pt-PT" w:eastAsia="en-US" w:bidi="ar-SA"/>
      </w:rPr>
    </w:lvl>
    <w:lvl w:ilvl="7" w:tplc="7BEEF798">
      <w:numFmt w:val="bullet"/>
      <w:lvlText w:val="•"/>
      <w:lvlJc w:val="left"/>
      <w:pPr>
        <w:ind w:left="7717" w:hanging="360"/>
      </w:pPr>
      <w:rPr>
        <w:rFonts w:hint="default"/>
        <w:lang w:val="pt-PT" w:eastAsia="en-US" w:bidi="ar-SA"/>
      </w:rPr>
    </w:lvl>
    <w:lvl w:ilvl="8" w:tplc="45BCBC80">
      <w:numFmt w:val="bullet"/>
      <w:lvlText w:val="•"/>
      <w:lvlJc w:val="left"/>
      <w:pPr>
        <w:ind w:left="8713" w:hanging="360"/>
      </w:pPr>
      <w:rPr>
        <w:rFonts w:hint="default"/>
        <w:lang w:val="pt-PT" w:eastAsia="en-US" w:bidi="ar-SA"/>
      </w:rPr>
    </w:lvl>
  </w:abstractNum>
  <w:num w:numId="1" w16cid:durableId="1762949397">
    <w:abstractNumId w:val="8"/>
  </w:num>
  <w:num w:numId="2" w16cid:durableId="2050644635">
    <w:abstractNumId w:val="12"/>
  </w:num>
  <w:num w:numId="3" w16cid:durableId="744425195">
    <w:abstractNumId w:val="1"/>
  </w:num>
  <w:num w:numId="4" w16cid:durableId="1541163240">
    <w:abstractNumId w:val="0"/>
  </w:num>
  <w:num w:numId="5" w16cid:durableId="851185676">
    <w:abstractNumId w:val="11"/>
  </w:num>
  <w:num w:numId="6" w16cid:durableId="1192567218">
    <w:abstractNumId w:val="10"/>
  </w:num>
  <w:num w:numId="7" w16cid:durableId="244652823">
    <w:abstractNumId w:val="5"/>
  </w:num>
  <w:num w:numId="8" w16cid:durableId="1257638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4912753">
    <w:abstractNumId w:val="9"/>
  </w:num>
  <w:num w:numId="10" w16cid:durableId="887568497">
    <w:abstractNumId w:val="2"/>
  </w:num>
  <w:num w:numId="11" w16cid:durableId="107744912">
    <w:abstractNumId w:val="7"/>
  </w:num>
  <w:num w:numId="12" w16cid:durableId="1860389075">
    <w:abstractNumId w:val="3"/>
  </w:num>
  <w:num w:numId="13" w16cid:durableId="1101531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58"/>
    <w:rsid w:val="00010DC9"/>
    <w:rsid w:val="00013022"/>
    <w:rsid w:val="000161CB"/>
    <w:rsid w:val="0003171B"/>
    <w:rsid w:val="00033543"/>
    <w:rsid w:val="000375D3"/>
    <w:rsid w:val="0004412D"/>
    <w:rsid w:val="00060B1B"/>
    <w:rsid w:val="00064647"/>
    <w:rsid w:val="00085C16"/>
    <w:rsid w:val="000934FE"/>
    <w:rsid w:val="00095A89"/>
    <w:rsid w:val="000B7307"/>
    <w:rsid w:val="000B7A0A"/>
    <w:rsid w:val="000C10E0"/>
    <w:rsid w:val="000C311F"/>
    <w:rsid w:val="000C6FA2"/>
    <w:rsid w:val="000F0282"/>
    <w:rsid w:val="000F2B6E"/>
    <w:rsid w:val="00100CFB"/>
    <w:rsid w:val="001020F5"/>
    <w:rsid w:val="0011506C"/>
    <w:rsid w:val="00130164"/>
    <w:rsid w:val="00137CF7"/>
    <w:rsid w:val="00154F4E"/>
    <w:rsid w:val="00163634"/>
    <w:rsid w:val="00170059"/>
    <w:rsid w:val="00173674"/>
    <w:rsid w:val="001A305B"/>
    <w:rsid w:val="001B1C06"/>
    <w:rsid w:val="001B1CEE"/>
    <w:rsid w:val="001B43F0"/>
    <w:rsid w:val="001D59A1"/>
    <w:rsid w:val="001E6737"/>
    <w:rsid w:val="00200772"/>
    <w:rsid w:val="00201928"/>
    <w:rsid w:val="00210B33"/>
    <w:rsid w:val="00211A4A"/>
    <w:rsid w:val="00214FAF"/>
    <w:rsid w:val="0022043D"/>
    <w:rsid w:val="00220CF9"/>
    <w:rsid w:val="00233D2B"/>
    <w:rsid w:val="002366A6"/>
    <w:rsid w:val="00236F05"/>
    <w:rsid w:val="0024253D"/>
    <w:rsid w:val="00266AFD"/>
    <w:rsid w:val="00277364"/>
    <w:rsid w:val="00296F27"/>
    <w:rsid w:val="002B39BE"/>
    <w:rsid w:val="002D2C3F"/>
    <w:rsid w:val="002E1D4B"/>
    <w:rsid w:val="002F4DAA"/>
    <w:rsid w:val="00314B41"/>
    <w:rsid w:val="003200B8"/>
    <w:rsid w:val="003200DF"/>
    <w:rsid w:val="00321B12"/>
    <w:rsid w:val="00331AFC"/>
    <w:rsid w:val="00332D2E"/>
    <w:rsid w:val="00333798"/>
    <w:rsid w:val="003502ED"/>
    <w:rsid w:val="0039049C"/>
    <w:rsid w:val="00391AE4"/>
    <w:rsid w:val="00393FB8"/>
    <w:rsid w:val="0039447F"/>
    <w:rsid w:val="00395FE9"/>
    <w:rsid w:val="003970FA"/>
    <w:rsid w:val="003A7F22"/>
    <w:rsid w:val="003B3D58"/>
    <w:rsid w:val="003C3182"/>
    <w:rsid w:val="003C4DF0"/>
    <w:rsid w:val="003D4A67"/>
    <w:rsid w:val="003F17B9"/>
    <w:rsid w:val="004023D3"/>
    <w:rsid w:val="00406BB2"/>
    <w:rsid w:val="0040787A"/>
    <w:rsid w:val="004161A1"/>
    <w:rsid w:val="00420470"/>
    <w:rsid w:val="00424F64"/>
    <w:rsid w:val="00446B6A"/>
    <w:rsid w:val="00463AA0"/>
    <w:rsid w:val="00481CA3"/>
    <w:rsid w:val="004933E8"/>
    <w:rsid w:val="00496D69"/>
    <w:rsid w:val="004A05D5"/>
    <w:rsid w:val="004A49DE"/>
    <w:rsid w:val="004A550F"/>
    <w:rsid w:val="004A7068"/>
    <w:rsid w:val="004B626D"/>
    <w:rsid w:val="004C0784"/>
    <w:rsid w:val="004E7C0F"/>
    <w:rsid w:val="005012A7"/>
    <w:rsid w:val="00503750"/>
    <w:rsid w:val="00505AFC"/>
    <w:rsid w:val="00515CDD"/>
    <w:rsid w:val="00535A15"/>
    <w:rsid w:val="00535F28"/>
    <w:rsid w:val="0055782F"/>
    <w:rsid w:val="005647D7"/>
    <w:rsid w:val="005976ED"/>
    <w:rsid w:val="005A0B81"/>
    <w:rsid w:val="005B4E81"/>
    <w:rsid w:val="005B582C"/>
    <w:rsid w:val="005C1DAC"/>
    <w:rsid w:val="005D689B"/>
    <w:rsid w:val="005E3875"/>
    <w:rsid w:val="005F0794"/>
    <w:rsid w:val="005F2085"/>
    <w:rsid w:val="005F34C7"/>
    <w:rsid w:val="005F4AF0"/>
    <w:rsid w:val="005F6991"/>
    <w:rsid w:val="00634A43"/>
    <w:rsid w:val="006415C4"/>
    <w:rsid w:val="0065193F"/>
    <w:rsid w:val="006519BE"/>
    <w:rsid w:val="006550E7"/>
    <w:rsid w:val="006556B3"/>
    <w:rsid w:val="00673FE3"/>
    <w:rsid w:val="00683FAB"/>
    <w:rsid w:val="006A1E67"/>
    <w:rsid w:val="006A3475"/>
    <w:rsid w:val="006B734A"/>
    <w:rsid w:val="006B7BFC"/>
    <w:rsid w:val="006C15DD"/>
    <w:rsid w:val="006C5E78"/>
    <w:rsid w:val="006D3D25"/>
    <w:rsid w:val="006D4792"/>
    <w:rsid w:val="006D6AB7"/>
    <w:rsid w:val="006E6978"/>
    <w:rsid w:val="0070650E"/>
    <w:rsid w:val="007079B6"/>
    <w:rsid w:val="0072157F"/>
    <w:rsid w:val="00724729"/>
    <w:rsid w:val="00744EA2"/>
    <w:rsid w:val="00757F20"/>
    <w:rsid w:val="00782466"/>
    <w:rsid w:val="007A019E"/>
    <w:rsid w:val="007A1500"/>
    <w:rsid w:val="007A18F9"/>
    <w:rsid w:val="007B12CB"/>
    <w:rsid w:val="007B3705"/>
    <w:rsid w:val="007B3EB7"/>
    <w:rsid w:val="007B53B4"/>
    <w:rsid w:val="007B7367"/>
    <w:rsid w:val="007C7266"/>
    <w:rsid w:val="007D1AD4"/>
    <w:rsid w:val="007D4A5E"/>
    <w:rsid w:val="007F3CA9"/>
    <w:rsid w:val="008016CA"/>
    <w:rsid w:val="00814661"/>
    <w:rsid w:val="00814E3A"/>
    <w:rsid w:val="008409C0"/>
    <w:rsid w:val="008438B4"/>
    <w:rsid w:val="00854C7A"/>
    <w:rsid w:val="00856AE5"/>
    <w:rsid w:val="008668A1"/>
    <w:rsid w:val="00886BDF"/>
    <w:rsid w:val="008A391C"/>
    <w:rsid w:val="008B63C4"/>
    <w:rsid w:val="008C6214"/>
    <w:rsid w:val="008C729F"/>
    <w:rsid w:val="008E066D"/>
    <w:rsid w:val="008E4A6C"/>
    <w:rsid w:val="008F1DE3"/>
    <w:rsid w:val="009065D7"/>
    <w:rsid w:val="009127CE"/>
    <w:rsid w:val="0091567D"/>
    <w:rsid w:val="009305AE"/>
    <w:rsid w:val="00931D03"/>
    <w:rsid w:val="00932882"/>
    <w:rsid w:val="00935502"/>
    <w:rsid w:val="00937CC3"/>
    <w:rsid w:val="00942BBA"/>
    <w:rsid w:val="009508C3"/>
    <w:rsid w:val="00960042"/>
    <w:rsid w:val="00961652"/>
    <w:rsid w:val="00967B21"/>
    <w:rsid w:val="00972AD0"/>
    <w:rsid w:val="0097378D"/>
    <w:rsid w:val="00983699"/>
    <w:rsid w:val="00992002"/>
    <w:rsid w:val="009A16FC"/>
    <w:rsid w:val="009C29C6"/>
    <w:rsid w:val="009D3BC2"/>
    <w:rsid w:val="009F3BC7"/>
    <w:rsid w:val="009F73C7"/>
    <w:rsid w:val="00A13C97"/>
    <w:rsid w:val="00A3022C"/>
    <w:rsid w:val="00A421F6"/>
    <w:rsid w:val="00A43E85"/>
    <w:rsid w:val="00A441A7"/>
    <w:rsid w:val="00A50AE3"/>
    <w:rsid w:val="00A515AC"/>
    <w:rsid w:val="00A52C8B"/>
    <w:rsid w:val="00A53487"/>
    <w:rsid w:val="00A5661A"/>
    <w:rsid w:val="00A6217C"/>
    <w:rsid w:val="00A668CF"/>
    <w:rsid w:val="00A7080F"/>
    <w:rsid w:val="00A76ABF"/>
    <w:rsid w:val="00A97A9D"/>
    <w:rsid w:val="00AA0E4A"/>
    <w:rsid w:val="00AA5AE0"/>
    <w:rsid w:val="00AB117B"/>
    <w:rsid w:val="00AC6B2B"/>
    <w:rsid w:val="00AD788C"/>
    <w:rsid w:val="00B0090F"/>
    <w:rsid w:val="00B030F3"/>
    <w:rsid w:val="00B12472"/>
    <w:rsid w:val="00B236D5"/>
    <w:rsid w:val="00B24FA0"/>
    <w:rsid w:val="00B4283C"/>
    <w:rsid w:val="00B45166"/>
    <w:rsid w:val="00B662BB"/>
    <w:rsid w:val="00B77004"/>
    <w:rsid w:val="00B8181A"/>
    <w:rsid w:val="00B85E7E"/>
    <w:rsid w:val="00BA6675"/>
    <w:rsid w:val="00BA69F7"/>
    <w:rsid w:val="00BB75A7"/>
    <w:rsid w:val="00BE3E9C"/>
    <w:rsid w:val="00BF57F1"/>
    <w:rsid w:val="00C04348"/>
    <w:rsid w:val="00C04E3F"/>
    <w:rsid w:val="00C04FC8"/>
    <w:rsid w:val="00C1013B"/>
    <w:rsid w:val="00C11DB8"/>
    <w:rsid w:val="00C15637"/>
    <w:rsid w:val="00C176C3"/>
    <w:rsid w:val="00C22E8C"/>
    <w:rsid w:val="00C23758"/>
    <w:rsid w:val="00C52186"/>
    <w:rsid w:val="00C57795"/>
    <w:rsid w:val="00C66D07"/>
    <w:rsid w:val="00C76F78"/>
    <w:rsid w:val="00C833EA"/>
    <w:rsid w:val="00C9106E"/>
    <w:rsid w:val="00CA6A2F"/>
    <w:rsid w:val="00CB6143"/>
    <w:rsid w:val="00CB776A"/>
    <w:rsid w:val="00CE432A"/>
    <w:rsid w:val="00CF16DB"/>
    <w:rsid w:val="00CF64AC"/>
    <w:rsid w:val="00D061DF"/>
    <w:rsid w:val="00D16516"/>
    <w:rsid w:val="00D254A9"/>
    <w:rsid w:val="00D2785A"/>
    <w:rsid w:val="00D4222C"/>
    <w:rsid w:val="00D46D51"/>
    <w:rsid w:val="00D474A3"/>
    <w:rsid w:val="00D62614"/>
    <w:rsid w:val="00D766D0"/>
    <w:rsid w:val="00D96E6C"/>
    <w:rsid w:val="00DA0D0B"/>
    <w:rsid w:val="00DB31E2"/>
    <w:rsid w:val="00DB5D3B"/>
    <w:rsid w:val="00DC0CE0"/>
    <w:rsid w:val="00DC603A"/>
    <w:rsid w:val="00DD391B"/>
    <w:rsid w:val="00DD47D1"/>
    <w:rsid w:val="00DD6BB3"/>
    <w:rsid w:val="00DF2A22"/>
    <w:rsid w:val="00DF7A6D"/>
    <w:rsid w:val="00E11476"/>
    <w:rsid w:val="00E25E04"/>
    <w:rsid w:val="00E3109A"/>
    <w:rsid w:val="00E44A92"/>
    <w:rsid w:val="00E53759"/>
    <w:rsid w:val="00E91449"/>
    <w:rsid w:val="00E922D7"/>
    <w:rsid w:val="00E93FF8"/>
    <w:rsid w:val="00EA07C7"/>
    <w:rsid w:val="00EB49A9"/>
    <w:rsid w:val="00EC02D7"/>
    <w:rsid w:val="00EC4B65"/>
    <w:rsid w:val="00ED65B5"/>
    <w:rsid w:val="00EF5ACF"/>
    <w:rsid w:val="00EF5D51"/>
    <w:rsid w:val="00F05A3E"/>
    <w:rsid w:val="00F16CE3"/>
    <w:rsid w:val="00F355D1"/>
    <w:rsid w:val="00F37323"/>
    <w:rsid w:val="00F4170E"/>
    <w:rsid w:val="00F43991"/>
    <w:rsid w:val="00F466FC"/>
    <w:rsid w:val="00F54CE2"/>
    <w:rsid w:val="00F572AB"/>
    <w:rsid w:val="00F633C3"/>
    <w:rsid w:val="00F75BB1"/>
    <w:rsid w:val="00F8267A"/>
    <w:rsid w:val="00F91A1C"/>
    <w:rsid w:val="00FA4708"/>
    <w:rsid w:val="00FB1C8E"/>
    <w:rsid w:val="00FB32D6"/>
    <w:rsid w:val="00FB49FF"/>
    <w:rsid w:val="00FC2F18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754D0"/>
  <w15:docId w15:val="{458577B8-A419-4040-A3BD-174CCE4C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89"/>
      <w:ind w:left="2434" w:right="138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26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character" w:styleId="Hyperlink">
    <w:name w:val="Hyperlink"/>
    <w:basedOn w:val="Fontepargpadro"/>
    <w:uiPriority w:val="99"/>
    <w:unhideWhenUsed/>
    <w:rsid w:val="00D2785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424F64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24F6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065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50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65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50E"/>
    <w:rPr>
      <w:rFonts w:ascii="Times New Roman" w:eastAsia="Times New Roman" w:hAnsi="Times New Roman" w:cs="Times New Roman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D061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gpvba.ufscar.br/pt-br/processo-seleti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5191-AEF0-4CD0-BE26-2DC148DB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ica Brito</cp:lastModifiedBy>
  <cp:revision>2</cp:revision>
  <cp:lastPrinted>2023-10-10T18:06:00Z</cp:lastPrinted>
  <dcterms:created xsi:type="dcterms:W3CDTF">2024-05-21T23:47:00Z</dcterms:created>
  <dcterms:modified xsi:type="dcterms:W3CDTF">2024-05-2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2T00:00:00Z</vt:filetime>
  </property>
</Properties>
</file>